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D9" w:rsidRDefault="00B23ED9">
      <w:pPr>
        <w:pStyle w:val="a7"/>
        <w:rPr>
          <w:kern w:val="36"/>
          <w:sz w:val="44"/>
          <w:szCs w:val="44"/>
        </w:rPr>
      </w:pPr>
      <w:bookmarkStart w:id="0" w:name="_Toc426713625"/>
      <w:bookmarkStart w:id="1" w:name="_Toc150498410"/>
    </w:p>
    <w:p w:rsidR="00B23ED9" w:rsidRDefault="00B23ED9">
      <w:pPr>
        <w:rPr>
          <w:kern w:val="36"/>
          <w:sz w:val="44"/>
          <w:szCs w:val="44"/>
        </w:rPr>
      </w:pPr>
    </w:p>
    <w:p w:rsidR="00B23ED9" w:rsidRDefault="00B23ED9">
      <w:pPr>
        <w:pStyle w:val="a7"/>
        <w:rPr>
          <w:kern w:val="36"/>
          <w:sz w:val="44"/>
          <w:szCs w:val="44"/>
        </w:rPr>
      </w:pPr>
    </w:p>
    <w:p w:rsidR="00B23ED9" w:rsidRPr="00676CD0" w:rsidRDefault="009F73A0">
      <w:pPr>
        <w:jc w:val="center"/>
        <w:rPr>
          <w:b/>
          <w:bCs/>
          <w:kern w:val="36"/>
          <w:sz w:val="44"/>
          <w:szCs w:val="44"/>
        </w:rPr>
      </w:pPr>
      <w:r w:rsidRPr="00676CD0">
        <w:rPr>
          <w:rFonts w:hint="eastAsia"/>
          <w:b/>
          <w:bCs/>
          <w:kern w:val="36"/>
          <w:sz w:val="44"/>
          <w:szCs w:val="44"/>
        </w:rPr>
        <w:t>石棉县总医院（县级医院）</w:t>
      </w:r>
    </w:p>
    <w:p w:rsidR="00B23ED9" w:rsidRPr="00676CD0" w:rsidRDefault="009F73A0">
      <w:pPr>
        <w:jc w:val="center"/>
        <w:rPr>
          <w:b/>
          <w:bCs/>
          <w:kern w:val="36"/>
          <w:sz w:val="44"/>
          <w:szCs w:val="44"/>
        </w:rPr>
      </w:pPr>
      <w:r w:rsidRPr="00676CD0">
        <w:rPr>
          <w:rFonts w:hint="eastAsia"/>
          <w:b/>
          <w:bCs/>
          <w:kern w:val="36"/>
          <w:sz w:val="44"/>
          <w:szCs w:val="44"/>
        </w:rPr>
        <w:t>办公用品供应商遴选项目邀请文件</w:t>
      </w:r>
    </w:p>
    <w:p w:rsidR="00B23ED9" w:rsidRPr="00676CD0" w:rsidRDefault="00B23ED9">
      <w:pPr>
        <w:spacing w:line="360" w:lineRule="auto"/>
        <w:ind w:firstLineChars="200" w:firstLine="640"/>
        <w:jc w:val="left"/>
        <w:rPr>
          <w:rFonts w:ascii="黑体" w:eastAsia="黑体" w:hAnsi="宋体"/>
          <w:sz w:val="32"/>
          <w:szCs w:val="32"/>
        </w:rPr>
      </w:pPr>
    </w:p>
    <w:p w:rsidR="00B23ED9" w:rsidRPr="00676CD0" w:rsidRDefault="00B23ED9">
      <w:pPr>
        <w:spacing w:line="360" w:lineRule="auto"/>
        <w:ind w:firstLineChars="200" w:firstLine="640"/>
        <w:jc w:val="left"/>
        <w:rPr>
          <w:rFonts w:ascii="黑体" w:eastAsia="黑体" w:hAnsi="宋体"/>
          <w:sz w:val="32"/>
          <w:szCs w:val="32"/>
        </w:rPr>
      </w:pPr>
    </w:p>
    <w:p w:rsidR="00B23ED9" w:rsidRPr="00676CD0" w:rsidRDefault="009F73A0">
      <w:pPr>
        <w:ind w:firstLineChars="200" w:firstLine="640"/>
        <w:rPr>
          <w:rFonts w:ascii="黑体" w:eastAsia="黑体" w:hAnsi="宋体"/>
          <w:sz w:val="32"/>
          <w:szCs w:val="32"/>
        </w:rPr>
      </w:pPr>
      <w:r w:rsidRPr="00676CD0">
        <w:rPr>
          <w:rFonts w:ascii="黑体" w:eastAsia="黑体" w:hAnsi="宋体" w:hint="eastAsia"/>
          <w:sz w:val="32"/>
          <w:szCs w:val="32"/>
        </w:rPr>
        <w:t>项目名称</w:t>
      </w:r>
      <w:r w:rsidRPr="00676CD0">
        <w:rPr>
          <w:rFonts w:hint="eastAsia"/>
          <w:b/>
          <w:bCs/>
          <w:kern w:val="36"/>
          <w:sz w:val="44"/>
          <w:szCs w:val="44"/>
        </w:rPr>
        <w:t>：</w:t>
      </w:r>
      <w:r w:rsidRPr="00676CD0">
        <w:rPr>
          <w:rFonts w:ascii="黑体" w:eastAsia="黑体" w:hAnsi="宋体" w:hint="eastAsia"/>
          <w:sz w:val="32"/>
          <w:szCs w:val="32"/>
        </w:rPr>
        <w:t>石棉县总医院（县级医院）办公用品供应商遴选</w:t>
      </w:r>
    </w:p>
    <w:p w:rsidR="00B23ED9" w:rsidRPr="00676CD0" w:rsidRDefault="009F73A0">
      <w:pPr>
        <w:ind w:firstLineChars="200" w:firstLine="640"/>
        <w:rPr>
          <w:rFonts w:ascii="黑体" w:eastAsia="黑体" w:hAnsi="宋体"/>
          <w:sz w:val="32"/>
          <w:szCs w:val="32"/>
        </w:rPr>
      </w:pPr>
      <w:r w:rsidRPr="00676CD0">
        <w:rPr>
          <w:rFonts w:ascii="黑体" w:eastAsia="黑体" w:hAnsi="宋体"/>
          <w:sz w:val="32"/>
          <w:szCs w:val="32"/>
        </w:rPr>
        <w:t>项目编号：</w:t>
      </w:r>
      <w:r w:rsidRPr="00676CD0">
        <w:rPr>
          <w:rFonts w:ascii="黑体" w:eastAsia="黑体" w:hAnsi="宋体" w:hint="eastAsia"/>
          <w:sz w:val="32"/>
          <w:szCs w:val="32"/>
        </w:rPr>
        <w:t>ZYYLX-2025-002</w:t>
      </w: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B23ED9">
      <w:pPr>
        <w:jc w:val="center"/>
        <w:rPr>
          <w:rFonts w:ascii="黑体" w:eastAsia="黑体" w:hAnsi="宋体"/>
          <w:sz w:val="32"/>
          <w:szCs w:val="32"/>
        </w:rPr>
      </w:pPr>
    </w:p>
    <w:p w:rsidR="00B23ED9" w:rsidRPr="00676CD0" w:rsidRDefault="009F73A0">
      <w:pPr>
        <w:spacing w:line="360" w:lineRule="auto"/>
        <w:jc w:val="center"/>
        <w:rPr>
          <w:rFonts w:ascii="黑体" w:eastAsia="黑体" w:hAnsi="宋体"/>
          <w:sz w:val="36"/>
          <w:szCs w:val="36"/>
        </w:rPr>
      </w:pPr>
      <w:r w:rsidRPr="00676CD0">
        <w:rPr>
          <w:rFonts w:ascii="黑体" w:eastAsia="黑体" w:hAnsi="宋体" w:hint="eastAsia"/>
          <w:sz w:val="36"/>
          <w:szCs w:val="36"/>
        </w:rPr>
        <w:t>石棉县总医院采购办</w:t>
      </w:r>
    </w:p>
    <w:p w:rsidR="00B23ED9" w:rsidRPr="00676CD0" w:rsidRDefault="009F73A0">
      <w:pPr>
        <w:spacing w:line="360" w:lineRule="auto"/>
        <w:jc w:val="center"/>
        <w:rPr>
          <w:rFonts w:ascii="黑体" w:eastAsia="黑体" w:hAnsi="宋体"/>
          <w:sz w:val="36"/>
          <w:szCs w:val="36"/>
        </w:rPr>
      </w:pPr>
      <w:r w:rsidRPr="00676CD0">
        <w:rPr>
          <w:rFonts w:ascii="黑体" w:eastAsia="黑体" w:hAnsi="宋体" w:hint="eastAsia"/>
          <w:sz w:val="36"/>
          <w:szCs w:val="36"/>
        </w:rPr>
        <w:t>2025年7月</w:t>
      </w:r>
    </w:p>
    <w:p w:rsidR="00B23ED9" w:rsidRPr="00676CD0" w:rsidRDefault="00EE660E">
      <w:pPr>
        <w:spacing w:line="360" w:lineRule="auto"/>
        <w:rPr>
          <w:rFonts w:ascii="宋体" w:hAnsi="宋体"/>
          <w:sz w:val="24"/>
        </w:rPr>
      </w:pPr>
      <w:r w:rsidRPr="00676CD0">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XYeh0wAAAAUBAAAPAAAAAAAAAAEAIAAAACIAAABkcnMvZG93bnJldi54bWxQSwEC&#10;FAAUAAAACACHTuJA96aqf/kBAADyAwAADgAAAAAAAAABACAAAAAiAQAAZHJzL2Uyb0RvYy54bWxQ&#10;SwUGAAAAAAYABgBZAQAAjQUAAAAA&#10;"/>
        </w:pict>
      </w:r>
      <w:r w:rsidR="009F73A0" w:rsidRPr="00676CD0">
        <w:rPr>
          <w:rFonts w:ascii="宋体" w:hAnsi="宋体" w:hint="eastAsia"/>
          <w:sz w:val="24"/>
        </w:rPr>
        <w:t>地址：</w:t>
      </w:r>
      <w:r w:rsidR="009F73A0" w:rsidRPr="00676CD0">
        <w:rPr>
          <w:rFonts w:hint="eastAsia"/>
          <w:sz w:val="24"/>
        </w:rPr>
        <w:t>石棉县新棉镇人民路</w:t>
      </w:r>
      <w:r w:rsidR="009F73A0" w:rsidRPr="00676CD0">
        <w:rPr>
          <w:rFonts w:hint="eastAsia"/>
          <w:sz w:val="24"/>
        </w:rPr>
        <w:t>11</w:t>
      </w:r>
      <w:r w:rsidR="009F73A0" w:rsidRPr="00676CD0">
        <w:rPr>
          <w:rFonts w:hint="eastAsia"/>
          <w:sz w:val="24"/>
        </w:rPr>
        <w:t>号</w:t>
      </w:r>
      <w:r w:rsidR="009F73A0" w:rsidRPr="00676CD0">
        <w:rPr>
          <w:rFonts w:ascii="宋体" w:hAnsi="宋体" w:hint="eastAsia"/>
          <w:sz w:val="24"/>
        </w:rPr>
        <w:t xml:space="preserve">                         邮编：625400</w:t>
      </w:r>
    </w:p>
    <w:p w:rsidR="00B23ED9" w:rsidRPr="00676CD0" w:rsidRDefault="009F73A0">
      <w:pPr>
        <w:spacing w:line="360" w:lineRule="auto"/>
        <w:rPr>
          <w:rFonts w:ascii="宋体" w:hAnsi="宋体"/>
          <w:sz w:val="24"/>
        </w:rPr>
      </w:pPr>
      <w:r w:rsidRPr="00676CD0">
        <w:rPr>
          <w:rFonts w:ascii="宋体" w:hAnsi="宋体" w:hint="eastAsia"/>
          <w:sz w:val="24"/>
        </w:rPr>
        <w:t xml:space="preserve">联系电话：0835-8858599                                传真电话：0835-8858757 </w:t>
      </w:r>
    </w:p>
    <w:p w:rsidR="00B23ED9" w:rsidRPr="00676CD0" w:rsidRDefault="009F73A0">
      <w:pPr>
        <w:spacing w:line="360" w:lineRule="auto"/>
        <w:jc w:val="left"/>
      </w:pPr>
      <w:r w:rsidRPr="00676CD0">
        <w:rPr>
          <w:rFonts w:ascii="宋体" w:hAnsi="宋体" w:hint="eastAsia"/>
          <w:sz w:val="24"/>
        </w:rPr>
        <w:t>邮箱：</w:t>
      </w:r>
      <w:hyperlink r:id="rId9" w:history="1">
        <w:r w:rsidRPr="00676CD0">
          <w:rPr>
            <w:rStyle w:val="aa"/>
            <w:rFonts w:ascii="宋体" w:hAnsi="宋体" w:hint="eastAsia"/>
            <w:color w:val="auto"/>
            <w:sz w:val="24"/>
          </w:rPr>
          <w:t>603171752@qq.com</w:t>
        </w:r>
      </w:hyperlink>
    </w:p>
    <w:p w:rsidR="00B23ED9" w:rsidRPr="00676CD0" w:rsidRDefault="00B23ED9">
      <w:pPr>
        <w:pStyle w:val="a7"/>
        <w:rPr>
          <w:kern w:val="36"/>
          <w:sz w:val="44"/>
          <w:szCs w:val="44"/>
        </w:rPr>
      </w:pPr>
    </w:p>
    <w:p w:rsidR="00B23ED9" w:rsidRPr="00676CD0" w:rsidRDefault="009F73A0">
      <w:pPr>
        <w:pStyle w:val="a7"/>
        <w:rPr>
          <w:kern w:val="36"/>
          <w:sz w:val="44"/>
          <w:szCs w:val="44"/>
        </w:rPr>
      </w:pPr>
      <w:r w:rsidRPr="00676CD0">
        <w:rPr>
          <w:rFonts w:hint="eastAsia"/>
          <w:kern w:val="36"/>
          <w:sz w:val="44"/>
          <w:szCs w:val="44"/>
        </w:rPr>
        <w:lastRenderedPageBreak/>
        <w:t>第一章</w:t>
      </w:r>
      <w:r w:rsidRPr="00676CD0">
        <w:rPr>
          <w:rFonts w:hint="eastAsia"/>
          <w:kern w:val="36"/>
          <w:sz w:val="44"/>
          <w:szCs w:val="44"/>
        </w:rPr>
        <w:t xml:space="preserve">  </w:t>
      </w:r>
      <w:r w:rsidRPr="00676CD0">
        <w:rPr>
          <w:rFonts w:hint="eastAsia"/>
          <w:kern w:val="36"/>
          <w:sz w:val="44"/>
          <w:szCs w:val="44"/>
        </w:rPr>
        <w:t>邀请</w:t>
      </w:r>
      <w:bookmarkEnd w:id="0"/>
      <w:bookmarkEnd w:id="1"/>
      <w:r w:rsidRPr="00676CD0">
        <w:rPr>
          <w:rFonts w:hint="eastAsia"/>
          <w:kern w:val="36"/>
          <w:sz w:val="44"/>
          <w:szCs w:val="44"/>
        </w:rPr>
        <w:t>公告</w:t>
      </w:r>
    </w:p>
    <w:p w:rsidR="00B23ED9" w:rsidRPr="00676CD0" w:rsidRDefault="009F73A0">
      <w:pPr>
        <w:ind w:firstLineChars="200" w:firstLine="480"/>
        <w:rPr>
          <w:rFonts w:ascii="宋体" w:hAnsi="宋体" w:cs="宋体"/>
          <w:kern w:val="0"/>
          <w:sz w:val="24"/>
        </w:rPr>
      </w:pPr>
      <w:r w:rsidRPr="00676CD0">
        <w:rPr>
          <w:rFonts w:ascii="宋体" w:hAnsi="宋体" w:cs="宋体" w:hint="eastAsia"/>
          <w:kern w:val="0"/>
          <w:sz w:val="24"/>
        </w:rPr>
        <w:t>石棉县总医院采购办受院办公室委托，拟对石棉县总医院（县级医院）办公用品供应商进行公开遴选，邀请符合条件的供应商前来报名参加。</w:t>
      </w:r>
    </w:p>
    <w:p w:rsidR="00B23ED9" w:rsidRPr="00676CD0" w:rsidRDefault="009F73A0">
      <w:pPr>
        <w:jc w:val="left"/>
        <w:rPr>
          <w:rFonts w:ascii="宋体" w:hAnsi="宋体" w:cs="宋体"/>
          <w:kern w:val="0"/>
          <w:sz w:val="24"/>
        </w:rPr>
      </w:pPr>
      <w:r w:rsidRPr="00676CD0">
        <w:rPr>
          <w:rFonts w:ascii="宋体" w:hAnsi="宋体" w:cs="宋体" w:hint="eastAsia"/>
          <w:b/>
          <w:sz w:val="24"/>
        </w:rPr>
        <w:t>一、项目名称：</w:t>
      </w:r>
      <w:r w:rsidRPr="00676CD0">
        <w:rPr>
          <w:rFonts w:ascii="宋体" w:hAnsi="宋体" w:cs="宋体" w:hint="eastAsia"/>
          <w:kern w:val="0"/>
          <w:sz w:val="24"/>
        </w:rPr>
        <w:t>石棉县总医院（县级医院）办公用品供应商遴选</w:t>
      </w:r>
    </w:p>
    <w:p w:rsidR="00B23ED9" w:rsidRPr="00676CD0" w:rsidRDefault="009F73A0">
      <w:pPr>
        <w:rPr>
          <w:rFonts w:ascii="宋体" w:hAnsi="宋体" w:cs="宋体"/>
          <w:b/>
          <w:sz w:val="24"/>
        </w:rPr>
      </w:pPr>
      <w:r w:rsidRPr="00676CD0">
        <w:rPr>
          <w:rFonts w:ascii="宋体" w:hAnsi="宋体" w:cs="宋体"/>
          <w:b/>
          <w:sz w:val="24"/>
        </w:rPr>
        <w:t>二、项目编号：</w:t>
      </w:r>
      <w:r w:rsidRPr="00676CD0">
        <w:rPr>
          <w:rFonts w:ascii="宋体" w:hAnsi="宋体" w:cs="宋体" w:hint="eastAsia"/>
          <w:b/>
          <w:sz w:val="24"/>
        </w:rPr>
        <w:t>JTLX-2025-002</w:t>
      </w:r>
    </w:p>
    <w:p w:rsidR="00B23ED9" w:rsidRPr="00676CD0" w:rsidRDefault="009F73A0">
      <w:pPr>
        <w:rPr>
          <w:rFonts w:ascii="宋体" w:hAnsi="宋体" w:cs="宋体"/>
          <w:sz w:val="24"/>
        </w:rPr>
      </w:pPr>
      <w:r w:rsidRPr="00676CD0">
        <w:rPr>
          <w:rFonts w:ascii="宋体" w:hAnsi="宋体" w:cs="宋体" w:hint="eastAsia"/>
          <w:b/>
          <w:sz w:val="24"/>
        </w:rPr>
        <w:t>三、预算总限价：28万元</w:t>
      </w:r>
    </w:p>
    <w:p w:rsidR="00B23ED9" w:rsidRPr="00676CD0" w:rsidRDefault="009F73A0">
      <w:pPr>
        <w:rPr>
          <w:rFonts w:ascii="宋体" w:hAnsi="宋体" w:cs="宋体"/>
          <w:b/>
          <w:sz w:val="24"/>
        </w:rPr>
      </w:pPr>
      <w:r w:rsidRPr="00676CD0">
        <w:rPr>
          <w:rFonts w:ascii="宋体" w:hAnsi="宋体" w:cs="宋体" w:hint="eastAsia"/>
          <w:b/>
          <w:sz w:val="24"/>
        </w:rPr>
        <w:t>四、项目要求：</w:t>
      </w:r>
    </w:p>
    <w:p w:rsidR="00B23ED9" w:rsidRPr="00676CD0" w:rsidRDefault="009F73A0">
      <w:pPr>
        <w:ind w:firstLineChars="200" w:firstLine="480"/>
        <w:rPr>
          <w:rFonts w:ascii="宋体" w:hAnsi="宋体" w:cs="宋体"/>
          <w:kern w:val="0"/>
          <w:sz w:val="24"/>
        </w:rPr>
      </w:pPr>
      <w:r w:rsidRPr="00676CD0">
        <w:rPr>
          <w:rFonts w:ascii="宋体" w:hAnsi="宋体" w:cs="宋体" w:hint="eastAsia"/>
          <w:kern w:val="0"/>
          <w:sz w:val="24"/>
        </w:rPr>
        <w:t>1.凡是符合资格条件并且能够完全满足服务内容和服务要求的供应商均可入围。</w:t>
      </w:r>
    </w:p>
    <w:p w:rsidR="00B23ED9" w:rsidRPr="00676CD0" w:rsidRDefault="009F73A0">
      <w:pPr>
        <w:ind w:firstLineChars="200" w:firstLine="480"/>
        <w:rPr>
          <w:rFonts w:ascii="宋体" w:hAnsi="宋体" w:cs="宋体"/>
          <w:kern w:val="0"/>
          <w:sz w:val="24"/>
        </w:rPr>
      </w:pPr>
      <w:r w:rsidRPr="00676CD0">
        <w:rPr>
          <w:rFonts w:ascii="宋体" w:hAnsi="宋体" w:cs="宋体" w:hint="eastAsia"/>
          <w:kern w:val="0"/>
          <w:sz w:val="24"/>
        </w:rPr>
        <w:t>2.所有入围供应商的年度累计付款总金额不超过28万元（包含材料费、人工费、运输费、安装费等全部费用）。</w:t>
      </w:r>
    </w:p>
    <w:p w:rsidR="00B23ED9" w:rsidRPr="00676CD0" w:rsidRDefault="009F73A0">
      <w:pPr>
        <w:rPr>
          <w:rFonts w:ascii="宋体" w:hAnsi="宋体" w:cs="宋体"/>
          <w:b/>
          <w:sz w:val="24"/>
        </w:rPr>
      </w:pPr>
      <w:r w:rsidRPr="00676CD0">
        <w:rPr>
          <w:rFonts w:ascii="宋体" w:hAnsi="宋体" w:cs="宋体" w:hint="eastAsia"/>
          <w:b/>
          <w:sz w:val="24"/>
        </w:rPr>
        <w:t>五、资格要求：</w:t>
      </w:r>
    </w:p>
    <w:p w:rsidR="00B23ED9" w:rsidRPr="00676CD0" w:rsidRDefault="009F73A0">
      <w:pPr>
        <w:ind w:firstLineChars="200" w:firstLine="480"/>
        <w:rPr>
          <w:rFonts w:ascii="宋体" w:hAnsi="宋体" w:cs="宋体"/>
          <w:kern w:val="0"/>
          <w:sz w:val="24"/>
        </w:rPr>
      </w:pPr>
      <w:r w:rsidRPr="00676CD0">
        <w:rPr>
          <w:rFonts w:ascii="宋体" w:hAnsi="宋体" w:cs="宋体" w:hint="eastAsia"/>
          <w:kern w:val="0"/>
          <w:sz w:val="24"/>
        </w:rPr>
        <w:t>1.具有独立承担民事责任的能力，持有校验期内的营业执照，具备与本项目需求相关的业务能力。</w:t>
      </w:r>
    </w:p>
    <w:p w:rsidR="00B23ED9" w:rsidRPr="00676CD0" w:rsidRDefault="009F73A0">
      <w:pPr>
        <w:ind w:firstLineChars="200" w:firstLine="480"/>
        <w:rPr>
          <w:rFonts w:ascii="宋体" w:hAnsi="宋体" w:cs="宋体"/>
          <w:kern w:val="0"/>
          <w:sz w:val="24"/>
        </w:rPr>
      </w:pPr>
      <w:r w:rsidRPr="00676CD0">
        <w:rPr>
          <w:rFonts w:ascii="宋体" w:hAnsi="宋体" w:cs="宋体" w:hint="eastAsia"/>
          <w:kern w:val="0"/>
          <w:sz w:val="24"/>
        </w:rPr>
        <w:t>2.本项目不接受联合体投标、分包或转包方式。</w:t>
      </w:r>
    </w:p>
    <w:p w:rsidR="00B23ED9" w:rsidRPr="00676CD0" w:rsidRDefault="009F73A0">
      <w:pPr>
        <w:ind w:firstLineChars="202" w:firstLine="487"/>
        <w:rPr>
          <w:rFonts w:ascii="宋体" w:hAnsi="宋体" w:cs="宋体"/>
          <w:b/>
          <w:sz w:val="24"/>
        </w:rPr>
      </w:pPr>
      <w:r w:rsidRPr="00676CD0">
        <w:rPr>
          <w:rFonts w:ascii="宋体" w:hAnsi="宋体" w:cs="宋体" w:hint="eastAsia"/>
          <w:b/>
          <w:sz w:val="24"/>
        </w:rPr>
        <w:t>六、文件获取方式：</w:t>
      </w:r>
    </w:p>
    <w:p w:rsidR="00B23ED9" w:rsidRPr="00676CD0" w:rsidRDefault="009F73A0" w:rsidP="004C450B">
      <w:pPr>
        <w:ind w:firstLineChars="202" w:firstLine="485"/>
        <w:rPr>
          <w:rFonts w:ascii="宋体" w:hAnsi="宋体" w:cs="宋体"/>
          <w:sz w:val="24"/>
        </w:rPr>
      </w:pPr>
      <w:r w:rsidRPr="00676CD0">
        <w:rPr>
          <w:rFonts w:ascii="宋体" w:hAnsi="宋体" w:cs="宋体" w:hint="eastAsia"/>
          <w:sz w:val="24"/>
        </w:rPr>
        <w:t>可通过以下方式免费获得遴选文件：</w:t>
      </w:r>
    </w:p>
    <w:p w:rsidR="00B23ED9" w:rsidRPr="00676CD0" w:rsidRDefault="009F73A0">
      <w:pPr>
        <w:pStyle w:val="-11"/>
        <w:ind w:left="424" w:firstLineChars="0" w:firstLine="0"/>
        <w:rPr>
          <w:rFonts w:ascii="宋体" w:hAnsi="宋体" w:cs="宋体"/>
          <w:sz w:val="24"/>
          <w:szCs w:val="24"/>
        </w:rPr>
      </w:pPr>
      <w:r w:rsidRPr="00676CD0">
        <w:rPr>
          <w:rFonts w:ascii="宋体" w:hAnsi="宋体" w:cs="宋体" w:hint="eastAsia"/>
          <w:sz w:val="24"/>
          <w:szCs w:val="24"/>
        </w:rPr>
        <w:t>1.电话致电</w:t>
      </w:r>
      <w:r w:rsidRPr="00676CD0">
        <w:rPr>
          <w:rFonts w:ascii="宋体" w:hAnsi="宋体" w:cs="宋体" w:hint="eastAsia"/>
          <w:sz w:val="24"/>
          <w:szCs w:val="24"/>
          <w:u w:val="single"/>
        </w:rPr>
        <w:t>0835-8858599</w:t>
      </w:r>
      <w:r w:rsidRPr="00676CD0">
        <w:rPr>
          <w:rFonts w:ascii="宋体" w:hAnsi="宋体" w:cs="宋体" w:hint="eastAsia"/>
          <w:sz w:val="24"/>
          <w:szCs w:val="24"/>
        </w:rPr>
        <w:t>石棉县总医院</w:t>
      </w:r>
      <w:proofErr w:type="gramStart"/>
      <w:r w:rsidRPr="00676CD0">
        <w:rPr>
          <w:rFonts w:ascii="宋体" w:hAnsi="宋体" w:cs="宋体" w:hint="eastAsia"/>
          <w:sz w:val="24"/>
          <w:szCs w:val="24"/>
        </w:rPr>
        <w:t>采购办获取</w:t>
      </w:r>
      <w:proofErr w:type="gramEnd"/>
      <w:r w:rsidRPr="00676CD0">
        <w:rPr>
          <w:rFonts w:ascii="宋体" w:hAnsi="宋体" w:cs="宋体" w:hint="eastAsia"/>
          <w:sz w:val="24"/>
          <w:szCs w:val="24"/>
        </w:rPr>
        <w:t>；</w:t>
      </w:r>
    </w:p>
    <w:p w:rsidR="00B23ED9" w:rsidRPr="00676CD0" w:rsidRDefault="009F73A0">
      <w:pPr>
        <w:ind w:left="424"/>
        <w:rPr>
          <w:rFonts w:ascii="宋体" w:hAnsi="宋体" w:cs="宋体"/>
          <w:sz w:val="24"/>
        </w:rPr>
      </w:pPr>
      <w:r w:rsidRPr="00676CD0">
        <w:rPr>
          <w:rFonts w:ascii="宋体" w:hAnsi="宋体" w:cs="宋体" w:hint="eastAsia"/>
          <w:sz w:val="24"/>
        </w:rPr>
        <w:t>2.登录石棉县</w:t>
      </w:r>
      <w:r w:rsidR="004C450B" w:rsidRPr="00676CD0">
        <w:rPr>
          <w:rFonts w:ascii="宋体" w:hAnsi="宋体" w:cs="宋体" w:hint="eastAsia"/>
          <w:sz w:val="24"/>
        </w:rPr>
        <w:t>总</w:t>
      </w:r>
      <w:r w:rsidRPr="00676CD0">
        <w:rPr>
          <w:rFonts w:ascii="宋体" w:hAnsi="宋体" w:cs="宋体" w:hint="eastAsia"/>
          <w:sz w:val="24"/>
        </w:rPr>
        <w:t>医院网站：</w:t>
      </w:r>
      <w:hyperlink r:id="rId10" w:history="1">
        <w:r w:rsidRPr="00676CD0">
          <w:rPr>
            <w:rStyle w:val="aa"/>
            <w:rFonts w:ascii="宋体" w:hAnsi="宋体" w:cs="宋体" w:hint="eastAsia"/>
            <w:sz w:val="24"/>
          </w:rPr>
          <w:t>www.smxzyy.cn</w:t>
        </w:r>
      </w:hyperlink>
      <w:r w:rsidRPr="00676CD0">
        <w:rPr>
          <w:rFonts w:ascii="宋体" w:hAnsi="宋体" w:cs="宋体" w:hint="eastAsia"/>
          <w:sz w:val="24"/>
        </w:rPr>
        <w:t>，在首页“招标公告”目录中下载获取；</w:t>
      </w:r>
    </w:p>
    <w:p w:rsidR="00B23ED9" w:rsidRPr="00676CD0" w:rsidRDefault="009F73A0">
      <w:pPr>
        <w:pStyle w:val="-11"/>
        <w:ind w:left="424" w:firstLineChars="0" w:firstLine="0"/>
        <w:rPr>
          <w:rFonts w:ascii="宋体" w:hAnsi="宋体" w:cs="宋体"/>
          <w:sz w:val="24"/>
          <w:szCs w:val="24"/>
        </w:rPr>
      </w:pPr>
      <w:r w:rsidRPr="00676CD0">
        <w:rPr>
          <w:rFonts w:ascii="宋体" w:hAnsi="宋体" w:cs="宋体" w:hint="eastAsia"/>
          <w:sz w:val="24"/>
          <w:szCs w:val="24"/>
        </w:rPr>
        <w:t>3.通过医院办公QQ号:603171752，在QQ空间/日志中获取。</w:t>
      </w:r>
    </w:p>
    <w:p w:rsidR="00B23ED9" w:rsidRPr="00676CD0" w:rsidRDefault="009F73A0">
      <w:pPr>
        <w:ind w:firstLineChars="202" w:firstLine="487"/>
        <w:rPr>
          <w:rFonts w:ascii="宋体" w:hAnsi="宋体" w:cs="宋体"/>
          <w:b/>
          <w:sz w:val="24"/>
        </w:rPr>
      </w:pPr>
      <w:r w:rsidRPr="00676CD0">
        <w:rPr>
          <w:rFonts w:ascii="宋体" w:hAnsi="宋体" w:cs="宋体" w:hint="eastAsia"/>
          <w:b/>
          <w:sz w:val="24"/>
        </w:rPr>
        <w:t>七、联系方式：</w:t>
      </w:r>
    </w:p>
    <w:p w:rsidR="00B23ED9" w:rsidRPr="00676CD0" w:rsidRDefault="009F73A0" w:rsidP="004C450B">
      <w:pPr>
        <w:ind w:firstLineChars="202" w:firstLine="485"/>
        <w:rPr>
          <w:rFonts w:ascii="宋体" w:hAnsi="宋体" w:cs="宋体"/>
          <w:sz w:val="24"/>
        </w:rPr>
      </w:pPr>
      <w:r w:rsidRPr="00676CD0">
        <w:rPr>
          <w:rFonts w:ascii="宋体" w:hAnsi="宋体" w:cs="宋体" w:hint="eastAsia"/>
          <w:sz w:val="24"/>
        </w:rPr>
        <w:t>1.石棉县总医院采购办公室：</w:t>
      </w:r>
    </w:p>
    <w:p w:rsidR="00B23ED9" w:rsidRPr="00676CD0" w:rsidRDefault="009F73A0">
      <w:pPr>
        <w:ind w:firstLineChars="301" w:firstLine="722"/>
        <w:rPr>
          <w:rFonts w:ascii="宋体" w:hAnsi="宋体" w:cs="宋体"/>
          <w:sz w:val="24"/>
        </w:rPr>
      </w:pPr>
      <w:r w:rsidRPr="00676CD0">
        <w:rPr>
          <w:rFonts w:ascii="宋体" w:hAnsi="宋体" w:cs="宋体" w:hint="eastAsia"/>
          <w:sz w:val="24"/>
        </w:rPr>
        <w:t xml:space="preserve">联系人：王女士    联系电话：0835-8858599；  </w:t>
      </w:r>
    </w:p>
    <w:p w:rsidR="00B23ED9" w:rsidRPr="00676CD0" w:rsidRDefault="009F73A0">
      <w:pPr>
        <w:ind w:firstLineChars="301" w:firstLine="722"/>
        <w:rPr>
          <w:rFonts w:ascii="宋体" w:hAnsi="宋体" w:cs="宋体"/>
          <w:sz w:val="24"/>
        </w:rPr>
      </w:pPr>
      <w:r w:rsidRPr="00676CD0">
        <w:rPr>
          <w:rFonts w:ascii="宋体" w:hAnsi="宋体" w:cs="宋体" w:hint="eastAsia"/>
          <w:sz w:val="24"/>
        </w:rPr>
        <w:t>邮编：625400      邮箱：</w:t>
      </w:r>
      <w:hyperlink r:id="rId11" w:history="1">
        <w:r w:rsidRPr="00676CD0">
          <w:rPr>
            <w:rStyle w:val="aa"/>
            <w:rFonts w:ascii="宋体" w:hAnsi="宋体" w:cs="宋体" w:hint="eastAsia"/>
            <w:color w:val="auto"/>
            <w:sz w:val="24"/>
          </w:rPr>
          <w:t>603171752@qq.com</w:t>
        </w:r>
      </w:hyperlink>
    </w:p>
    <w:p w:rsidR="00B23ED9" w:rsidRPr="00676CD0" w:rsidRDefault="009F73A0">
      <w:pPr>
        <w:ind w:firstLineChars="301" w:firstLine="722"/>
        <w:rPr>
          <w:rFonts w:ascii="宋体" w:hAnsi="宋体" w:cs="宋体"/>
          <w:sz w:val="24"/>
        </w:rPr>
      </w:pPr>
      <w:r w:rsidRPr="00676CD0">
        <w:rPr>
          <w:rFonts w:ascii="宋体" w:hAnsi="宋体" w:cs="宋体" w:hint="eastAsia"/>
          <w:sz w:val="24"/>
        </w:rPr>
        <w:t>地址：石棉县人民路11号（石棉县人民医院综合楼6楼，采购办）</w:t>
      </w:r>
    </w:p>
    <w:p w:rsidR="00B23ED9" w:rsidRPr="00676CD0" w:rsidRDefault="009F73A0" w:rsidP="004C450B">
      <w:pPr>
        <w:ind w:firstLineChars="202" w:firstLine="485"/>
        <w:rPr>
          <w:rFonts w:ascii="宋体" w:hAnsi="宋体" w:cs="宋体"/>
          <w:sz w:val="24"/>
        </w:rPr>
      </w:pPr>
      <w:r w:rsidRPr="00676CD0">
        <w:rPr>
          <w:rFonts w:ascii="宋体" w:hAnsi="宋体" w:cs="宋体" w:hint="eastAsia"/>
          <w:sz w:val="24"/>
        </w:rPr>
        <w:t>2.项目内容联系人及联系电话：</w:t>
      </w:r>
    </w:p>
    <w:p w:rsidR="00B23ED9" w:rsidRPr="00676CD0" w:rsidRDefault="009F73A0">
      <w:pPr>
        <w:ind w:firstLineChars="301" w:firstLine="722"/>
        <w:rPr>
          <w:rFonts w:ascii="宋体" w:hAnsi="宋体" w:cs="宋体"/>
          <w:sz w:val="24"/>
        </w:rPr>
      </w:pPr>
      <w:r w:rsidRPr="00676CD0">
        <w:rPr>
          <w:rFonts w:ascii="宋体" w:hAnsi="宋体" w:cs="宋体" w:hint="eastAsia"/>
          <w:sz w:val="24"/>
        </w:rPr>
        <w:t>联系人：0835-</w:t>
      </w:r>
      <w:r w:rsidRPr="00676CD0">
        <w:rPr>
          <w:rFonts w:ascii="宋体" w:hAnsi="宋体" w:cs="宋体"/>
          <w:sz w:val="24"/>
        </w:rPr>
        <w:t xml:space="preserve"> </w:t>
      </w:r>
      <w:r w:rsidRPr="00676CD0">
        <w:rPr>
          <w:rFonts w:ascii="宋体" w:hAnsi="宋体" w:cs="宋体" w:hint="eastAsia"/>
          <w:sz w:val="24"/>
        </w:rPr>
        <w:t xml:space="preserve">8862422（郑女士）                                 </w:t>
      </w:r>
    </w:p>
    <w:p w:rsidR="00B23ED9" w:rsidRPr="00676CD0" w:rsidRDefault="00B23ED9" w:rsidP="004C450B">
      <w:pPr>
        <w:spacing w:line="360" w:lineRule="auto"/>
        <w:ind w:firstLineChars="202" w:firstLine="485"/>
        <w:rPr>
          <w:rFonts w:ascii="宋体" w:hAnsi="宋体" w:cs="宋体"/>
          <w:sz w:val="24"/>
        </w:rPr>
      </w:pPr>
    </w:p>
    <w:p w:rsidR="00B23ED9" w:rsidRPr="00676CD0" w:rsidRDefault="009F73A0">
      <w:pPr>
        <w:spacing w:line="360" w:lineRule="auto"/>
        <w:ind w:firstLineChars="2801" w:firstLine="6722"/>
        <w:rPr>
          <w:rFonts w:ascii="宋体" w:hAnsi="宋体" w:cs="宋体"/>
          <w:sz w:val="24"/>
        </w:rPr>
      </w:pPr>
      <w:r w:rsidRPr="00676CD0">
        <w:rPr>
          <w:rFonts w:ascii="宋体" w:hAnsi="宋体" w:cs="宋体" w:hint="eastAsia"/>
          <w:sz w:val="24"/>
        </w:rPr>
        <w:t>2025年7月</w:t>
      </w:r>
    </w:p>
    <w:p w:rsidR="00B23ED9" w:rsidRPr="00676CD0" w:rsidRDefault="00B23ED9">
      <w:pPr>
        <w:spacing w:line="360" w:lineRule="auto"/>
        <w:ind w:firstLineChars="2801" w:firstLine="6722"/>
        <w:rPr>
          <w:rFonts w:ascii="宋体" w:hAnsi="宋体" w:cs="宋体"/>
          <w:sz w:val="24"/>
        </w:rPr>
      </w:pPr>
    </w:p>
    <w:p w:rsidR="00B23ED9" w:rsidRPr="00676CD0" w:rsidRDefault="00B23ED9">
      <w:pPr>
        <w:spacing w:line="360" w:lineRule="auto"/>
        <w:ind w:firstLineChars="2801" w:firstLine="6722"/>
        <w:rPr>
          <w:rFonts w:ascii="宋体" w:hAnsi="宋体" w:cs="宋体"/>
          <w:sz w:val="24"/>
        </w:rPr>
      </w:pPr>
    </w:p>
    <w:p w:rsidR="00B23ED9" w:rsidRPr="00676CD0" w:rsidRDefault="00B23ED9">
      <w:pPr>
        <w:spacing w:line="360" w:lineRule="auto"/>
        <w:ind w:firstLineChars="2801" w:firstLine="6722"/>
        <w:rPr>
          <w:rFonts w:ascii="宋体" w:hAnsi="宋体" w:cs="宋体"/>
          <w:sz w:val="24"/>
        </w:rPr>
      </w:pPr>
    </w:p>
    <w:p w:rsidR="00B23ED9" w:rsidRPr="00676CD0" w:rsidRDefault="00B23ED9">
      <w:pPr>
        <w:spacing w:line="360" w:lineRule="auto"/>
        <w:ind w:firstLineChars="2801" w:firstLine="6722"/>
        <w:rPr>
          <w:rFonts w:ascii="宋体" w:hAnsi="宋体" w:cs="宋体"/>
          <w:sz w:val="24"/>
          <w:u w:val="single"/>
        </w:rPr>
      </w:pPr>
    </w:p>
    <w:p w:rsidR="00B23ED9" w:rsidRPr="00676CD0" w:rsidRDefault="00B23ED9">
      <w:pPr>
        <w:spacing w:line="360" w:lineRule="auto"/>
        <w:ind w:firstLineChars="2801" w:firstLine="6722"/>
        <w:rPr>
          <w:rFonts w:ascii="宋体" w:hAnsi="宋体" w:cs="宋体"/>
          <w:sz w:val="24"/>
          <w:u w:val="single"/>
        </w:rPr>
      </w:pPr>
    </w:p>
    <w:p w:rsidR="00B23ED9" w:rsidRPr="00676CD0" w:rsidRDefault="00B23ED9">
      <w:pPr>
        <w:spacing w:line="360" w:lineRule="auto"/>
        <w:ind w:firstLineChars="2801" w:firstLine="6722"/>
        <w:rPr>
          <w:rFonts w:ascii="宋体" w:hAnsi="宋体" w:cs="宋体"/>
          <w:sz w:val="24"/>
          <w:u w:val="single"/>
        </w:rPr>
      </w:pPr>
    </w:p>
    <w:p w:rsidR="00B23ED9" w:rsidRPr="00676CD0" w:rsidRDefault="00B23ED9">
      <w:pPr>
        <w:spacing w:line="360" w:lineRule="auto"/>
        <w:ind w:firstLineChars="2801" w:firstLine="6722"/>
        <w:rPr>
          <w:rFonts w:ascii="宋体" w:hAnsi="宋体" w:cs="宋体"/>
          <w:sz w:val="24"/>
          <w:u w:val="single"/>
        </w:rPr>
      </w:pPr>
    </w:p>
    <w:p w:rsidR="00B23ED9" w:rsidRPr="00676CD0" w:rsidRDefault="00B23ED9">
      <w:pPr>
        <w:spacing w:line="360" w:lineRule="auto"/>
        <w:ind w:firstLineChars="2801" w:firstLine="6722"/>
        <w:rPr>
          <w:rFonts w:ascii="宋体" w:hAnsi="宋体" w:cs="宋体"/>
          <w:sz w:val="24"/>
          <w:u w:val="single"/>
        </w:rPr>
      </w:pPr>
    </w:p>
    <w:p w:rsidR="00B23ED9" w:rsidRPr="00676CD0" w:rsidRDefault="00B23ED9">
      <w:bookmarkStart w:id="2" w:name="_Toc150498411"/>
    </w:p>
    <w:p w:rsidR="00B23ED9" w:rsidRPr="00676CD0" w:rsidRDefault="009F73A0">
      <w:pPr>
        <w:pStyle w:val="a7"/>
        <w:spacing w:line="360" w:lineRule="auto"/>
        <w:rPr>
          <w:rFonts w:ascii="宋体" w:hAnsi="宋体" w:cs="宋体"/>
          <w:kern w:val="36"/>
          <w:sz w:val="44"/>
          <w:szCs w:val="44"/>
        </w:rPr>
      </w:pPr>
      <w:r w:rsidRPr="00676CD0">
        <w:rPr>
          <w:rFonts w:ascii="宋体" w:hAnsi="宋体" w:cs="宋体" w:hint="eastAsia"/>
          <w:kern w:val="36"/>
          <w:sz w:val="44"/>
          <w:szCs w:val="44"/>
        </w:rPr>
        <w:lastRenderedPageBreak/>
        <w:t>第二章  遴选文件</w:t>
      </w:r>
      <w:bookmarkStart w:id="3" w:name="_Toc413326192"/>
      <w:bookmarkEnd w:id="2"/>
    </w:p>
    <w:p w:rsidR="00B23ED9" w:rsidRPr="00676CD0" w:rsidRDefault="009F73A0">
      <w:pPr>
        <w:spacing w:line="450" w:lineRule="exact"/>
        <w:jc w:val="left"/>
        <w:rPr>
          <w:rFonts w:ascii="宋体" w:hAnsi="宋体"/>
          <w:sz w:val="32"/>
          <w:szCs w:val="32"/>
          <w:shd w:val="clear" w:color="auto" w:fill="FFFFFF"/>
        </w:rPr>
      </w:pPr>
      <w:r w:rsidRPr="00676CD0">
        <w:rPr>
          <w:rFonts w:ascii="宋体" w:hAnsi="宋体" w:cs="宋体" w:hint="eastAsia"/>
          <w:b/>
          <w:sz w:val="24"/>
        </w:rPr>
        <w:t>一、项目名称：</w:t>
      </w:r>
      <w:r w:rsidRPr="00676CD0">
        <w:rPr>
          <w:rFonts w:ascii="宋体" w:hAnsi="宋体" w:cs="宋体" w:hint="eastAsia"/>
          <w:kern w:val="0"/>
          <w:sz w:val="24"/>
        </w:rPr>
        <w:t>石棉县总医院（县级医院）办公用品供应商遴选</w:t>
      </w:r>
    </w:p>
    <w:p w:rsidR="00B23ED9" w:rsidRPr="00676CD0" w:rsidRDefault="009F73A0">
      <w:pPr>
        <w:numPr>
          <w:ilvl w:val="0"/>
          <w:numId w:val="1"/>
        </w:numPr>
        <w:spacing w:line="450" w:lineRule="exact"/>
        <w:rPr>
          <w:rFonts w:ascii="宋体" w:hAnsi="宋体" w:cs="宋体"/>
          <w:b/>
          <w:sz w:val="24"/>
        </w:rPr>
      </w:pPr>
      <w:r w:rsidRPr="00676CD0">
        <w:rPr>
          <w:rFonts w:ascii="宋体" w:hAnsi="宋体" w:cs="宋体" w:hint="eastAsia"/>
          <w:b/>
          <w:sz w:val="24"/>
        </w:rPr>
        <w:t>服务内容及要求：</w:t>
      </w:r>
    </w:p>
    <w:p w:rsidR="00B23ED9" w:rsidRPr="00676CD0" w:rsidRDefault="009F73A0">
      <w:pPr>
        <w:spacing w:line="450" w:lineRule="exact"/>
        <w:jc w:val="left"/>
        <w:rPr>
          <w:rFonts w:ascii="宋体" w:hAnsi="宋体" w:cs="宋体"/>
          <w:kern w:val="0"/>
          <w:sz w:val="24"/>
        </w:rPr>
      </w:pPr>
      <w:r w:rsidRPr="00676CD0">
        <w:rPr>
          <w:rFonts w:ascii="宋体" w:hAnsi="宋体" w:cs="宋体" w:hint="eastAsia"/>
          <w:b/>
          <w:kern w:val="0"/>
          <w:sz w:val="24"/>
        </w:rPr>
        <w:t>（一）服务内容</w:t>
      </w:r>
      <w:r w:rsidRPr="00676CD0">
        <w:rPr>
          <w:rFonts w:ascii="宋体" w:hAnsi="宋体" w:cs="宋体" w:hint="eastAsia"/>
          <w:kern w:val="0"/>
          <w:sz w:val="24"/>
        </w:rPr>
        <w:t>：</w:t>
      </w:r>
    </w:p>
    <w:p w:rsidR="00B23ED9" w:rsidRPr="00676CD0" w:rsidRDefault="009F73A0">
      <w:pPr>
        <w:spacing w:line="450" w:lineRule="exact"/>
        <w:ind w:firstLineChars="300" w:firstLine="720"/>
        <w:jc w:val="left"/>
        <w:rPr>
          <w:rFonts w:ascii="宋体" w:hAnsi="宋体" w:cs="宋体"/>
          <w:kern w:val="0"/>
          <w:sz w:val="24"/>
        </w:rPr>
      </w:pPr>
      <w:r w:rsidRPr="00676CD0">
        <w:rPr>
          <w:rFonts w:ascii="宋体" w:hAnsi="宋体" w:cs="宋体" w:hint="eastAsia"/>
          <w:kern w:val="0"/>
          <w:sz w:val="24"/>
        </w:rPr>
        <w:t>为医院各院区内的科室提供办公用品（如：笔、笔芯、订书机、笔记本、电池、起钉器、打孔器、剪刀、美工刀、票夹、</w:t>
      </w:r>
      <w:proofErr w:type="gramStart"/>
      <w:r w:rsidRPr="00676CD0">
        <w:rPr>
          <w:rFonts w:ascii="宋体" w:hAnsi="宋体" w:cs="宋体" w:hint="eastAsia"/>
          <w:kern w:val="0"/>
          <w:sz w:val="24"/>
        </w:rPr>
        <w:t>钉针系列</w:t>
      </w:r>
      <w:proofErr w:type="gramEnd"/>
      <w:r w:rsidRPr="00676CD0">
        <w:rPr>
          <w:rFonts w:ascii="宋体" w:hAnsi="宋体" w:cs="宋体" w:hint="eastAsia"/>
          <w:kern w:val="0"/>
          <w:sz w:val="24"/>
        </w:rPr>
        <w:t>、削笔刀、胶棒、胶水、胶带、</w:t>
      </w:r>
      <w:hyperlink r:id="rId12" w:tgtFrame="https://wenda.so.com/q/_blank" w:history="1">
        <w:r w:rsidRPr="00676CD0">
          <w:rPr>
            <w:rFonts w:ascii="宋体" w:hAnsi="宋体" w:cs="宋体" w:hint="eastAsia"/>
            <w:kern w:val="0"/>
            <w:sz w:val="24"/>
          </w:rPr>
          <w:t>计算器</w:t>
        </w:r>
      </w:hyperlink>
      <w:r w:rsidRPr="00676CD0">
        <w:rPr>
          <w:rFonts w:ascii="宋体" w:hAnsi="宋体" w:cs="宋体" w:hint="eastAsia"/>
          <w:kern w:val="0"/>
          <w:sz w:val="24"/>
        </w:rPr>
        <w:t>、笔筒、笔袋、文件篮、档案盒、资料册、档案袋等及日用</w:t>
      </w:r>
      <w:hyperlink r:id="rId13" w:tgtFrame="https://wenda.so.com/q/_blank" w:history="1">
        <w:r w:rsidRPr="00676CD0">
          <w:rPr>
            <w:rFonts w:ascii="宋体" w:hAnsi="宋体" w:cs="宋体" w:hint="eastAsia"/>
            <w:kern w:val="0"/>
            <w:sz w:val="24"/>
          </w:rPr>
          <w:t>百货</w:t>
        </w:r>
      </w:hyperlink>
      <w:r w:rsidRPr="00676CD0">
        <w:rPr>
          <w:rFonts w:ascii="宋体" w:hAnsi="宋体" w:cs="宋体" w:hint="eastAsia"/>
          <w:kern w:val="0"/>
          <w:sz w:val="24"/>
        </w:rPr>
        <w:t>：茶、瓶装水、方便食品、抽纸、</w:t>
      </w:r>
      <w:hyperlink r:id="rId14" w:tgtFrame="https://wenda.so.com/q/_blank" w:history="1">
        <w:r w:rsidRPr="00676CD0">
          <w:rPr>
            <w:rFonts w:ascii="宋体" w:hAnsi="宋体" w:cs="宋体" w:hint="eastAsia"/>
            <w:kern w:val="0"/>
            <w:sz w:val="24"/>
          </w:rPr>
          <w:t>卷纸</w:t>
        </w:r>
      </w:hyperlink>
      <w:r w:rsidRPr="00676CD0">
        <w:rPr>
          <w:rFonts w:ascii="宋体" w:hAnsi="宋体" w:cs="宋体" w:hint="eastAsia"/>
          <w:kern w:val="0"/>
          <w:sz w:val="24"/>
        </w:rPr>
        <w:t>、纸巾/湿巾、毛巾、茶壶/水壶等）服务，具体实施内容以科室所需服务事项为准。</w:t>
      </w:r>
    </w:p>
    <w:p w:rsidR="00B23ED9" w:rsidRPr="00676CD0" w:rsidRDefault="009F73A0">
      <w:pPr>
        <w:spacing w:line="450" w:lineRule="exact"/>
        <w:jc w:val="left"/>
        <w:rPr>
          <w:rFonts w:ascii="仿宋_GB2312" w:eastAsia="仿宋_GB2312" w:hAnsi="仿宋_GB2312" w:cs="仿宋_GB2312"/>
          <w:sz w:val="30"/>
          <w:szCs w:val="30"/>
        </w:rPr>
      </w:pPr>
      <w:r w:rsidRPr="00676CD0">
        <w:rPr>
          <w:rFonts w:ascii="宋体" w:hAnsi="宋体" w:cs="宋体" w:hint="eastAsia"/>
          <w:b/>
          <w:kern w:val="0"/>
          <w:sz w:val="24"/>
        </w:rPr>
        <w:t>（二）服务年限</w:t>
      </w:r>
    </w:p>
    <w:p w:rsidR="00B23ED9" w:rsidRPr="00676CD0" w:rsidRDefault="009F73A0">
      <w:pPr>
        <w:spacing w:line="450" w:lineRule="exact"/>
        <w:ind w:firstLineChars="300" w:firstLine="720"/>
        <w:jc w:val="left"/>
        <w:rPr>
          <w:rFonts w:ascii="宋体" w:hAnsi="宋体" w:cs="宋体"/>
          <w:kern w:val="0"/>
          <w:sz w:val="24"/>
        </w:rPr>
      </w:pPr>
      <w:r w:rsidRPr="00676CD0">
        <w:rPr>
          <w:rFonts w:ascii="宋体" w:hAnsi="宋体" w:cs="宋体" w:hint="eastAsia"/>
          <w:kern w:val="0"/>
          <w:sz w:val="24"/>
        </w:rPr>
        <w:t>本项目服务期为3年，合同一年一签。每年合同签订生效起满12个月或合同期内所有入围供应商的累计付款金额达到28万元后（两种服务期限的计算方式，以先达到的为准），需要续签合同后方可继续为医院提供相应服务。</w:t>
      </w:r>
    </w:p>
    <w:p w:rsidR="00B23ED9" w:rsidRPr="00676CD0" w:rsidRDefault="009F73A0">
      <w:pPr>
        <w:spacing w:line="450" w:lineRule="exact"/>
        <w:jc w:val="left"/>
        <w:rPr>
          <w:rFonts w:ascii="宋体" w:hAnsi="宋体" w:cs="宋体"/>
          <w:b/>
          <w:kern w:val="0"/>
          <w:sz w:val="24"/>
        </w:rPr>
      </w:pPr>
      <w:r w:rsidRPr="00676CD0">
        <w:rPr>
          <w:rFonts w:ascii="宋体" w:hAnsi="宋体" w:cs="宋体" w:hint="eastAsia"/>
          <w:b/>
          <w:kern w:val="0"/>
          <w:sz w:val="24"/>
        </w:rPr>
        <w:t>（三）服务要求：</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1.科室根据入围商家提供的服务、价格、质量等综合对比后自行选择供应商，供应商须提供免费配送服务。</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2.供应商提供的物品有瑕疵或有质量问题的，科室有权拒绝接收；使用过程中发现有质量问题的由商家负责更换。</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3.响应及配送时间：供应</w:t>
      </w:r>
      <w:proofErr w:type="gramStart"/>
      <w:r w:rsidRPr="00676CD0">
        <w:rPr>
          <w:rFonts w:ascii="宋体" w:hAnsi="宋体" w:cs="宋体" w:hint="eastAsia"/>
          <w:kern w:val="0"/>
          <w:sz w:val="24"/>
        </w:rPr>
        <w:t>商接到</w:t>
      </w:r>
      <w:proofErr w:type="gramEnd"/>
      <w:r w:rsidRPr="00676CD0">
        <w:rPr>
          <w:rFonts w:ascii="宋体" w:hAnsi="宋体" w:cs="宋体" w:hint="eastAsia"/>
          <w:kern w:val="0"/>
          <w:sz w:val="24"/>
        </w:rPr>
        <w:t>科室通知后30分钟内响应，2小时内完成配送。</w:t>
      </w:r>
    </w:p>
    <w:p w:rsidR="00B23ED9" w:rsidRPr="00676CD0" w:rsidRDefault="009F73A0">
      <w:pPr>
        <w:spacing w:line="450" w:lineRule="exact"/>
        <w:ind w:firstLineChars="200" w:firstLine="482"/>
        <w:jc w:val="left"/>
        <w:rPr>
          <w:rFonts w:ascii="宋体" w:hAnsi="宋体" w:cs="宋体"/>
          <w:b/>
          <w:kern w:val="0"/>
          <w:sz w:val="24"/>
        </w:rPr>
      </w:pPr>
      <w:r w:rsidRPr="00676CD0">
        <w:rPr>
          <w:rFonts w:ascii="宋体" w:hAnsi="宋体" w:cs="宋体" w:hint="eastAsia"/>
          <w:b/>
          <w:kern w:val="0"/>
          <w:sz w:val="24"/>
        </w:rPr>
        <w:t>三、结算方式：</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1.结算原则：据实结算，按医院的财务管理要求执行。</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2.结算要求：供应商为科室提供单次服务后由科室签字确认，汇总</w:t>
      </w:r>
      <w:proofErr w:type="gramStart"/>
      <w:r w:rsidRPr="00676CD0">
        <w:rPr>
          <w:rFonts w:ascii="宋体" w:hAnsi="宋体" w:cs="宋体" w:hint="eastAsia"/>
          <w:kern w:val="0"/>
          <w:sz w:val="24"/>
        </w:rPr>
        <w:t>月服务</w:t>
      </w:r>
      <w:proofErr w:type="gramEnd"/>
      <w:r w:rsidRPr="00676CD0">
        <w:rPr>
          <w:rFonts w:ascii="宋体" w:hAnsi="宋体" w:cs="宋体" w:hint="eastAsia"/>
          <w:kern w:val="0"/>
          <w:sz w:val="24"/>
        </w:rPr>
        <w:t>量后由科室负责人或护士长签字确认并将服务结算相关材料交至医院审核。若长期拖延</w:t>
      </w:r>
      <w:proofErr w:type="gramStart"/>
      <w:r w:rsidRPr="00676CD0">
        <w:rPr>
          <w:rFonts w:ascii="宋体" w:hAnsi="宋体" w:cs="宋体" w:hint="eastAsia"/>
          <w:kern w:val="0"/>
          <w:sz w:val="24"/>
        </w:rPr>
        <w:t>不</w:t>
      </w:r>
      <w:proofErr w:type="gramEnd"/>
      <w:r w:rsidRPr="00676CD0">
        <w:rPr>
          <w:rFonts w:ascii="宋体" w:hAnsi="宋体" w:cs="宋体" w:hint="eastAsia"/>
          <w:kern w:val="0"/>
          <w:sz w:val="24"/>
        </w:rPr>
        <w:t>报送审核结算资料的（超过3个月）视为供应商自动放弃款项的结算和支付。</w:t>
      </w:r>
    </w:p>
    <w:p w:rsidR="00B23ED9" w:rsidRPr="00676CD0" w:rsidRDefault="009F73A0">
      <w:pPr>
        <w:spacing w:line="450" w:lineRule="exact"/>
        <w:ind w:firstLineChars="200" w:firstLine="482"/>
        <w:jc w:val="left"/>
        <w:rPr>
          <w:rFonts w:ascii="宋体" w:hAnsi="宋体" w:cs="宋体"/>
          <w:b/>
          <w:kern w:val="0"/>
          <w:sz w:val="24"/>
        </w:rPr>
      </w:pPr>
      <w:r w:rsidRPr="00676CD0">
        <w:rPr>
          <w:rFonts w:ascii="宋体" w:hAnsi="宋体" w:cs="宋体" w:hint="eastAsia"/>
          <w:b/>
          <w:kern w:val="0"/>
          <w:sz w:val="24"/>
        </w:rPr>
        <w:t>四、医院终止合同情形：</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入围供应商如有出现下列情形，医院有权单方面终止本项目的服务合同，由此造成的一切损失由供应商承担。具体如下：</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1.入围供应商资质证书证照过期或注销，无特殊说明未及时更新办理的；</w:t>
      </w:r>
    </w:p>
    <w:p w:rsidR="00B23ED9" w:rsidRPr="00676CD0" w:rsidRDefault="009F73A0">
      <w:pPr>
        <w:spacing w:line="450" w:lineRule="exact"/>
        <w:ind w:firstLineChars="200" w:firstLine="480"/>
        <w:jc w:val="left"/>
        <w:rPr>
          <w:rFonts w:ascii="宋体" w:hAnsi="宋体" w:cs="宋体"/>
          <w:kern w:val="0"/>
          <w:sz w:val="24"/>
        </w:rPr>
      </w:pPr>
      <w:r w:rsidRPr="00676CD0">
        <w:rPr>
          <w:rFonts w:ascii="宋体" w:hAnsi="宋体" w:cs="宋体" w:hint="eastAsia"/>
          <w:kern w:val="0"/>
          <w:sz w:val="24"/>
        </w:rPr>
        <w:t>2.在本项目服务时限内，存在弄虚作假行为或以次充好，对采购人造成不良影响或</w:t>
      </w:r>
      <w:r w:rsidRPr="00676CD0">
        <w:rPr>
          <w:rFonts w:ascii="宋体" w:hAnsi="宋体" w:cs="宋体" w:hint="eastAsia"/>
          <w:kern w:val="0"/>
          <w:sz w:val="24"/>
        </w:rPr>
        <w:lastRenderedPageBreak/>
        <w:t>损失的。</w:t>
      </w:r>
    </w:p>
    <w:p w:rsidR="00B23ED9" w:rsidRPr="00676CD0" w:rsidRDefault="009F73A0">
      <w:pPr>
        <w:pStyle w:val="a6"/>
        <w:widowControl/>
        <w:spacing w:beforeAutospacing="0" w:afterAutospacing="0" w:line="360" w:lineRule="auto"/>
        <w:ind w:firstLine="420"/>
        <w:rPr>
          <w:rFonts w:ascii="宋体" w:hAnsi="宋体" w:cs="宋体"/>
          <w:b/>
          <w:bCs/>
          <w:shd w:val="clear" w:color="auto" w:fill="FFFFFF"/>
        </w:rPr>
      </w:pPr>
      <w:r w:rsidRPr="00676CD0">
        <w:rPr>
          <w:rFonts w:ascii="宋体" w:hAnsi="宋体" w:cs="宋体" w:hint="eastAsia"/>
          <w:b/>
        </w:rPr>
        <w:t>五、供应商提供的</w:t>
      </w:r>
      <w:r w:rsidRPr="00676CD0">
        <w:rPr>
          <w:rFonts w:ascii="宋体" w:hAnsi="宋体" w:cs="宋体" w:hint="eastAsia"/>
          <w:b/>
          <w:bCs/>
          <w:shd w:val="clear" w:color="auto" w:fill="FFFFFF"/>
        </w:rPr>
        <w:t>资料要求：</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191"/>
        <w:gridCol w:w="1056"/>
        <w:gridCol w:w="2117"/>
      </w:tblGrid>
      <w:tr w:rsidR="00B23ED9" w:rsidRPr="00676CD0">
        <w:trPr>
          <w:trHeight w:val="397"/>
          <w:jc w:val="center"/>
        </w:trPr>
        <w:tc>
          <w:tcPr>
            <w:tcW w:w="934" w:type="dxa"/>
            <w:vAlign w:val="center"/>
          </w:tcPr>
          <w:p w:rsidR="00B23ED9" w:rsidRPr="00676CD0" w:rsidRDefault="009F73A0">
            <w:pPr>
              <w:jc w:val="center"/>
              <w:rPr>
                <w:b/>
              </w:rPr>
            </w:pPr>
            <w:r w:rsidRPr="00676CD0">
              <w:rPr>
                <w:rFonts w:hint="eastAsia"/>
                <w:b/>
              </w:rPr>
              <w:t>序号</w:t>
            </w:r>
          </w:p>
        </w:tc>
        <w:tc>
          <w:tcPr>
            <w:tcW w:w="5191" w:type="dxa"/>
            <w:vAlign w:val="center"/>
          </w:tcPr>
          <w:p w:rsidR="00B23ED9" w:rsidRPr="00676CD0" w:rsidRDefault="009F73A0">
            <w:pPr>
              <w:jc w:val="center"/>
              <w:rPr>
                <w:b/>
              </w:rPr>
            </w:pPr>
            <w:r w:rsidRPr="00676CD0">
              <w:rPr>
                <w:rFonts w:hint="eastAsia"/>
                <w:b/>
              </w:rPr>
              <w:t>材</w:t>
            </w:r>
            <w:r w:rsidRPr="00676CD0">
              <w:rPr>
                <w:rFonts w:hint="eastAsia"/>
                <w:b/>
              </w:rPr>
              <w:t xml:space="preserve">  </w:t>
            </w:r>
            <w:r w:rsidRPr="00676CD0">
              <w:rPr>
                <w:rFonts w:hint="eastAsia"/>
                <w:b/>
              </w:rPr>
              <w:t>料</w:t>
            </w:r>
            <w:r w:rsidRPr="00676CD0">
              <w:rPr>
                <w:rFonts w:hint="eastAsia"/>
                <w:b/>
              </w:rPr>
              <w:t xml:space="preserve">  </w:t>
            </w:r>
            <w:r w:rsidRPr="00676CD0">
              <w:rPr>
                <w:rFonts w:hint="eastAsia"/>
                <w:b/>
              </w:rPr>
              <w:t>名</w:t>
            </w:r>
            <w:r w:rsidRPr="00676CD0">
              <w:rPr>
                <w:rFonts w:hint="eastAsia"/>
                <w:b/>
              </w:rPr>
              <w:t xml:space="preserve">  </w:t>
            </w:r>
            <w:r w:rsidRPr="00676CD0">
              <w:rPr>
                <w:rFonts w:hint="eastAsia"/>
                <w:b/>
              </w:rPr>
              <w:t>称</w:t>
            </w:r>
          </w:p>
        </w:tc>
        <w:tc>
          <w:tcPr>
            <w:tcW w:w="1056" w:type="dxa"/>
            <w:vAlign w:val="center"/>
          </w:tcPr>
          <w:p w:rsidR="00B23ED9" w:rsidRPr="00676CD0" w:rsidRDefault="009F73A0">
            <w:pPr>
              <w:jc w:val="center"/>
              <w:rPr>
                <w:b/>
              </w:rPr>
            </w:pPr>
            <w:r w:rsidRPr="00676CD0">
              <w:rPr>
                <w:rFonts w:hint="eastAsia"/>
                <w:b/>
              </w:rPr>
              <w:t>份数</w:t>
            </w:r>
          </w:p>
        </w:tc>
        <w:tc>
          <w:tcPr>
            <w:tcW w:w="2117" w:type="dxa"/>
            <w:vAlign w:val="center"/>
          </w:tcPr>
          <w:p w:rsidR="00B23ED9" w:rsidRPr="00676CD0" w:rsidRDefault="009F73A0">
            <w:pPr>
              <w:jc w:val="center"/>
              <w:rPr>
                <w:b/>
              </w:rPr>
            </w:pPr>
            <w:r w:rsidRPr="00676CD0">
              <w:rPr>
                <w:rFonts w:hint="eastAsia"/>
                <w:b/>
              </w:rPr>
              <w:t>要</w:t>
            </w:r>
            <w:r w:rsidRPr="00676CD0">
              <w:rPr>
                <w:rFonts w:hint="eastAsia"/>
                <w:b/>
              </w:rPr>
              <w:t xml:space="preserve">  </w:t>
            </w:r>
            <w:r w:rsidRPr="00676CD0">
              <w:rPr>
                <w:rFonts w:hint="eastAsia"/>
                <w:b/>
              </w:rPr>
              <w:t>求</w:t>
            </w:r>
          </w:p>
        </w:tc>
      </w:tr>
      <w:tr w:rsidR="00B23ED9" w:rsidRPr="00676CD0">
        <w:trPr>
          <w:trHeight w:val="645"/>
          <w:jc w:val="center"/>
        </w:trPr>
        <w:tc>
          <w:tcPr>
            <w:tcW w:w="934" w:type="dxa"/>
            <w:vAlign w:val="center"/>
          </w:tcPr>
          <w:p w:rsidR="00B23ED9" w:rsidRPr="00676CD0" w:rsidRDefault="009F73A0">
            <w:pPr>
              <w:jc w:val="center"/>
            </w:pPr>
            <w:r w:rsidRPr="00676CD0">
              <w:rPr>
                <w:rFonts w:hint="eastAsia"/>
              </w:rPr>
              <w:t>1</w:t>
            </w:r>
          </w:p>
        </w:tc>
        <w:tc>
          <w:tcPr>
            <w:tcW w:w="5191" w:type="dxa"/>
            <w:vAlign w:val="center"/>
          </w:tcPr>
          <w:p w:rsidR="00B23ED9" w:rsidRPr="00676CD0" w:rsidRDefault="009F73A0">
            <w:pPr>
              <w:spacing w:line="360" w:lineRule="auto"/>
              <w:rPr>
                <w:rFonts w:ascii="宋体" w:hAnsi="宋体"/>
                <w:szCs w:val="21"/>
              </w:rPr>
            </w:pPr>
            <w:r w:rsidRPr="00676CD0">
              <w:rPr>
                <w:rFonts w:ascii="宋体" w:hAnsi="宋体" w:cs="宋体" w:hint="eastAsia"/>
                <w:kern w:val="0"/>
                <w:sz w:val="24"/>
              </w:rPr>
              <w:t>具有独立承担民事责任的能力，并持有校验期内的营业执照，具备与本项目需求相关的业务能力。</w:t>
            </w:r>
          </w:p>
        </w:tc>
        <w:tc>
          <w:tcPr>
            <w:tcW w:w="1056" w:type="dxa"/>
            <w:vAlign w:val="center"/>
          </w:tcPr>
          <w:p w:rsidR="00B23ED9" w:rsidRPr="00676CD0" w:rsidRDefault="009F73A0">
            <w:pPr>
              <w:jc w:val="center"/>
            </w:pPr>
            <w:r w:rsidRPr="00676CD0">
              <w:rPr>
                <w:rFonts w:hint="eastAsia"/>
              </w:rPr>
              <w:t>1</w:t>
            </w:r>
            <w:r w:rsidRPr="00676CD0">
              <w:rPr>
                <w:rFonts w:hint="eastAsia"/>
              </w:rPr>
              <w:t>份</w:t>
            </w:r>
          </w:p>
        </w:tc>
        <w:tc>
          <w:tcPr>
            <w:tcW w:w="2117" w:type="dxa"/>
            <w:vAlign w:val="center"/>
          </w:tcPr>
          <w:p w:rsidR="00B23ED9" w:rsidRPr="00676CD0" w:rsidRDefault="009F73A0">
            <w:pPr>
              <w:jc w:val="center"/>
            </w:pPr>
            <w:r w:rsidRPr="00676CD0">
              <w:rPr>
                <w:rFonts w:hint="eastAsia"/>
              </w:rPr>
              <w:t>原件或加盖公司印章的复印件</w:t>
            </w:r>
          </w:p>
        </w:tc>
      </w:tr>
      <w:tr w:rsidR="00B23ED9" w:rsidRPr="00676CD0">
        <w:trPr>
          <w:trHeight w:val="759"/>
          <w:jc w:val="center"/>
        </w:trPr>
        <w:tc>
          <w:tcPr>
            <w:tcW w:w="934" w:type="dxa"/>
            <w:vAlign w:val="center"/>
          </w:tcPr>
          <w:p w:rsidR="00B23ED9" w:rsidRPr="00676CD0" w:rsidRDefault="009F73A0">
            <w:pPr>
              <w:jc w:val="center"/>
            </w:pPr>
            <w:r w:rsidRPr="00676CD0">
              <w:rPr>
                <w:rFonts w:hint="eastAsia"/>
              </w:rPr>
              <w:t>2</w:t>
            </w:r>
          </w:p>
        </w:tc>
        <w:tc>
          <w:tcPr>
            <w:tcW w:w="5191" w:type="dxa"/>
            <w:vAlign w:val="center"/>
          </w:tcPr>
          <w:p w:rsidR="00B23ED9" w:rsidRPr="00676CD0" w:rsidRDefault="009F73A0">
            <w:pPr>
              <w:jc w:val="center"/>
            </w:pPr>
            <w:r w:rsidRPr="00676CD0">
              <w:rPr>
                <w:rFonts w:hint="eastAsia"/>
              </w:rPr>
              <w:t>法人授权委托书</w:t>
            </w:r>
          </w:p>
        </w:tc>
        <w:tc>
          <w:tcPr>
            <w:tcW w:w="1056" w:type="dxa"/>
            <w:vAlign w:val="center"/>
          </w:tcPr>
          <w:p w:rsidR="00B23ED9" w:rsidRPr="00676CD0" w:rsidRDefault="009F73A0">
            <w:pPr>
              <w:jc w:val="center"/>
            </w:pPr>
            <w:r w:rsidRPr="00676CD0">
              <w:rPr>
                <w:rFonts w:hint="eastAsia"/>
              </w:rPr>
              <w:t>1</w:t>
            </w:r>
            <w:r w:rsidRPr="00676CD0">
              <w:rPr>
                <w:rFonts w:hint="eastAsia"/>
              </w:rPr>
              <w:t>份</w:t>
            </w:r>
          </w:p>
        </w:tc>
        <w:tc>
          <w:tcPr>
            <w:tcW w:w="2117" w:type="dxa"/>
            <w:vAlign w:val="center"/>
          </w:tcPr>
          <w:p w:rsidR="00B23ED9" w:rsidRPr="00676CD0" w:rsidRDefault="009F73A0">
            <w:pPr>
              <w:jc w:val="center"/>
            </w:pPr>
            <w:r w:rsidRPr="00676CD0">
              <w:rPr>
                <w:rFonts w:hint="eastAsia"/>
              </w:rPr>
              <w:t>原件。如为法人本人参加则不需提供。</w:t>
            </w:r>
          </w:p>
        </w:tc>
      </w:tr>
      <w:tr w:rsidR="00B23ED9" w:rsidRPr="00676CD0">
        <w:trPr>
          <w:trHeight w:val="90"/>
          <w:jc w:val="center"/>
        </w:trPr>
        <w:tc>
          <w:tcPr>
            <w:tcW w:w="934" w:type="dxa"/>
            <w:vAlign w:val="center"/>
          </w:tcPr>
          <w:p w:rsidR="00B23ED9" w:rsidRPr="00676CD0" w:rsidRDefault="009F73A0">
            <w:pPr>
              <w:jc w:val="center"/>
            </w:pPr>
            <w:r w:rsidRPr="00676CD0">
              <w:rPr>
                <w:rFonts w:hint="eastAsia"/>
              </w:rPr>
              <w:t>3</w:t>
            </w:r>
          </w:p>
        </w:tc>
        <w:tc>
          <w:tcPr>
            <w:tcW w:w="5191" w:type="dxa"/>
            <w:vAlign w:val="center"/>
          </w:tcPr>
          <w:p w:rsidR="00B23ED9" w:rsidRPr="00676CD0" w:rsidRDefault="009F73A0">
            <w:pPr>
              <w:jc w:val="center"/>
            </w:pPr>
            <w:r w:rsidRPr="00676CD0">
              <w:rPr>
                <w:rFonts w:hint="eastAsia"/>
              </w:rPr>
              <w:t>法人身份证复印件</w:t>
            </w:r>
          </w:p>
        </w:tc>
        <w:tc>
          <w:tcPr>
            <w:tcW w:w="1056" w:type="dxa"/>
            <w:vAlign w:val="center"/>
          </w:tcPr>
          <w:p w:rsidR="00B23ED9" w:rsidRPr="00676CD0" w:rsidRDefault="009F73A0">
            <w:pPr>
              <w:jc w:val="center"/>
            </w:pPr>
            <w:r w:rsidRPr="00676CD0">
              <w:rPr>
                <w:rFonts w:hint="eastAsia"/>
              </w:rPr>
              <w:t>1</w:t>
            </w:r>
            <w:r w:rsidRPr="00676CD0">
              <w:rPr>
                <w:rFonts w:hint="eastAsia"/>
              </w:rPr>
              <w:t>份</w:t>
            </w:r>
          </w:p>
        </w:tc>
        <w:tc>
          <w:tcPr>
            <w:tcW w:w="2117" w:type="dxa"/>
            <w:vAlign w:val="center"/>
          </w:tcPr>
          <w:p w:rsidR="00B23ED9" w:rsidRPr="00676CD0" w:rsidRDefault="009F73A0">
            <w:pPr>
              <w:jc w:val="center"/>
            </w:pPr>
            <w:r w:rsidRPr="00676CD0">
              <w:rPr>
                <w:rFonts w:hint="eastAsia"/>
              </w:rPr>
              <w:t>加盖公司印章的复印件</w:t>
            </w:r>
          </w:p>
        </w:tc>
      </w:tr>
      <w:tr w:rsidR="00B23ED9" w:rsidRPr="00676CD0">
        <w:trPr>
          <w:trHeight w:val="90"/>
          <w:jc w:val="center"/>
        </w:trPr>
        <w:tc>
          <w:tcPr>
            <w:tcW w:w="934" w:type="dxa"/>
            <w:vAlign w:val="center"/>
          </w:tcPr>
          <w:p w:rsidR="00B23ED9" w:rsidRPr="00676CD0" w:rsidRDefault="009F73A0">
            <w:pPr>
              <w:jc w:val="center"/>
            </w:pPr>
            <w:r w:rsidRPr="00676CD0">
              <w:rPr>
                <w:rFonts w:hint="eastAsia"/>
              </w:rPr>
              <w:t>4</w:t>
            </w:r>
          </w:p>
        </w:tc>
        <w:tc>
          <w:tcPr>
            <w:tcW w:w="5191" w:type="dxa"/>
            <w:vAlign w:val="center"/>
          </w:tcPr>
          <w:p w:rsidR="00B23ED9" w:rsidRPr="00676CD0" w:rsidRDefault="009F73A0">
            <w:pPr>
              <w:jc w:val="center"/>
            </w:pPr>
            <w:r w:rsidRPr="00676CD0">
              <w:rPr>
                <w:rFonts w:hint="eastAsia"/>
              </w:rPr>
              <w:t>经办人身份证复印件</w:t>
            </w:r>
          </w:p>
        </w:tc>
        <w:tc>
          <w:tcPr>
            <w:tcW w:w="1056" w:type="dxa"/>
            <w:vAlign w:val="center"/>
          </w:tcPr>
          <w:p w:rsidR="00B23ED9" w:rsidRPr="00676CD0" w:rsidRDefault="009F73A0">
            <w:pPr>
              <w:jc w:val="center"/>
            </w:pPr>
            <w:r w:rsidRPr="00676CD0">
              <w:rPr>
                <w:rFonts w:hint="eastAsia"/>
              </w:rPr>
              <w:t>1</w:t>
            </w:r>
            <w:r w:rsidRPr="00676CD0">
              <w:rPr>
                <w:rFonts w:hint="eastAsia"/>
              </w:rPr>
              <w:t>份</w:t>
            </w:r>
          </w:p>
        </w:tc>
        <w:tc>
          <w:tcPr>
            <w:tcW w:w="2117" w:type="dxa"/>
            <w:vAlign w:val="center"/>
          </w:tcPr>
          <w:p w:rsidR="00B23ED9" w:rsidRPr="00676CD0" w:rsidRDefault="009F73A0">
            <w:pPr>
              <w:jc w:val="center"/>
            </w:pPr>
            <w:r w:rsidRPr="00676CD0">
              <w:rPr>
                <w:rFonts w:hint="eastAsia"/>
              </w:rPr>
              <w:t>加盖公司印章的复印件</w:t>
            </w:r>
          </w:p>
        </w:tc>
      </w:tr>
      <w:tr w:rsidR="00B23ED9" w:rsidRPr="00676CD0">
        <w:trPr>
          <w:trHeight w:val="90"/>
          <w:jc w:val="center"/>
        </w:trPr>
        <w:tc>
          <w:tcPr>
            <w:tcW w:w="934" w:type="dxa"/>
            <w:vAlign w:val="center"/>
          </w:tcPr>
          <w:p w:rsidR="00B23ED9" w:rsidRPr="00676CD0" w:rsidRDefault="009F73A0">
            <w:pPr>
              <w:jc w:val="center"/>
            </w:pPr>
            <w:r w:rsidRPr="00676CD0">
              <w:rPr>
                <w:rFonts w:hint="eastAsia"/>
              </w:rPr>
              <w:t>5</w:t>
            </w:r>
          </w:p>
        </w:tc>
        <w:tc>
          <w:tcPr>
            <w:tcW w:w="5191" w:type="dxa"/>
            <w:vAlign w:val="center"/>
          </w:tcPr>
          <w:p w:rsidR="00B23ED9" w:rsidRPr="00676CD0" w:rsidRDefault="009F73A0">
            <w:pPr>
              <w:jc w:val="center"/>
            </w:pPr>
            <w:r w:rsidRPr="00676CD0">
              <w:rPr>
                <w:rFonts w:hint="eastAsia"/>
              </w:rPr>
              <w:t>承诺函（按照遴选文件完全能满足服务内容、服务要求）</w:t>
            </w:r>
          </w:p>
        </w:tc>
        <w:tc>
          <w:tcPr>
            <w:tcW w:w="1056" w:type="dxa"/>
            <w:vAlign w:val="center"/>
          </w:tcPr>
          <w:p w:rsidR="00B23ED9" w:rsidRPr="00676CD0" w:rsidRDefault="009F73A0">
            <w:pPr>
              <w:jc w:val="center"/>
            </w:pPr>
            <w:r w:rsidRPr="00676CD0">
              <w:rPr>
                <w:rFonts w:hint="eastAsia"/>
              </w:rPr>
              <w:t>1</w:t>
            </w:r>
            <w:r w:rsidRPr="00676CD0">
              <w:rPr>
                <w:rFonts w:hint="eastAsia"/>
              </w:rPr>
              <w:t>份</w:t>
            </w:r>
          </w:p>
        </w:tc>
        <w:tc>
          <w:tcPr>
            <w:tcW w:w="2117" w:type="dxa"/>
            <w:vAlign w:val="center"/>
          </w:tcPr>
          <w:p w:rsidR="00B23ED9" w:rsidRPr="00676CD0" w:rsidRDefault="009F73A0">
            <w:pPr>
              <w:jc w:val="center"/>
            </w:pPr>
            <w:r w:rsidRPr="00676CD0">
              <w:rPr>
                <w:rFonts w:hint="eastAsia"/>
              </w:rPr>
              <w:t>加盖公司印章原件，格式见附件</w:t>
            </w:r>
          </w:p>
        </w:tc>
      </w:tr>
    </w:tbl>
    <w:p w:rsidR="00B23ED9" w:rsidRPr="00676CD0" w:rsidRDefault="009F73A0">
      <w:pPr>
        <w:pStyle w:val="a6"/>
        <w:widowControl/>
        <w:spacing w:beforeAutospacing="0" w:afterAutospacing="0" w:line="360" w:lineRule="auto"/>
        <w:ind w:firstLine="420"/>
        <w:rPr>
          <w:rFonts w:ascii="宋体" w:hAnsi="宋体" w:cs="宋体"/>
          <w:b/>
          <w:bCs/>
          <w:color w:val="FF0000"/>
        </w:rPr>
      </w:pPr>
      <w:r w:rsidRPr="00676CD0">
        <w:rPr>
          <w:rFonts w:ascii="宋体" w:hAnsi="宋体" w:cs="宋体" w:hint="eastAsia"/>
          <w:b/>
          <w:bCs/>
          <w:color w:val="FF0000"/>
        </w:rPr>
        <w:t>备注：供应商提供的以上资质证明材料须装订完好，密封递交。</w:t>
      </w:r>
    </w:p>
    <w:p w:rsidR="00B23ED9" w:rsidRPr="00676CD0" w:rsidRDefault="009F73A0">
      <w:pPr>
        <w:spacing w:line="360" w:lineRule="auto"/>
        <w:ind w:firstLineChars="200" w:firstLine="482"/>
        <w:jc w:val="left"/>
        <w:rPr>
          <w:rFonts w:ascii="宋体" w:hAnsi="宋体" w:cs="宋体"/>
          <w:b/>
          <w:sz w:val="24"/>
        </w:rPr>
      </w:pPr>
      <w:r w:rsidRPr="00676CD0">
        <w:rPr>
          <w:rFonts w:ascii="宋体" w:hAnsi="宋体" w:cs="宋体" w:hint="eastAsia"/>
          <w:b/>
          <w:sz w:val="24"/>
        </w:rPr>
        <w:t>六、遴选事项安排：</w:t>
      </w:r>
    </w:p>
    <w:p w:rsidR="00B23ED9" w:rsidRPr="00676CD0" w:rsidRDefault="009F73A0">
      <w:pPr>
        <w:spacing w:line="360" w:lineRule="auto"/>
        <w:ind w:firstLineChars="200" w:firstLine="480"/>
        <w:jc w:val="left"/>
        <w:rPr>
          <w:rFonts w:ascii="宋体" w:hAnsi="宋体" w:cs="宋体"/>
          <w:sz w:val="24"/>
        </w:rPr>
      </w:pPr>
      <w:r w:rsidRPr="00676CD0">
        <w:rPr>
          <w:rFonts w:ascii="宋体" w:hAnsi="宋体" w:cs="宋体" w:hint="eastAsia"/>
          <w:sz w:val="24"/>
        </w:rPr>
        <w:t>本次活动需要报名参加，报名结束后，可组织开展活动；如无商家报名则本次遴选活动流标。</w:t>
      </w:r>
    </w:p>
    <w:p w:rsidR="00B23ED9" w:rsidRPr="00676CD0" w:rsidRDefault="009F73A0">
      <w:pPr>
        <w:spacing w:line="360" w:lineRule="auto"/>
        <w:ind w:firstLineChars="200" w:firstLine="482"/>
        <w:rPr>
          <w:rFonts w:ascii="宋体" w:hAnsi="宋体" w:cs="宋体"/>
          <w:b/>
          <w:sz w:val="24"/>
        </w:rPr>
      </w:pPr>
      <w:r w:rsidRPr="00676CD0">
        <w:rPr>
          <w:rFonts w:ascii="宋体" w:hAnsi="宋体" w:cs="宋体" w:hint="eastAsia"/>
          <w:b/>
          <w:sz w:val="24"/>
        </w:rPr>
        <w:t>遴选活动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B23ED9" w:rsidRPr="00676CD0">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b/>
                <w:sz w:val="24"/>
              </w:rPr>
            </w:pPr>
            <w:r w:rsidRPr="00676CD0">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b/>
                <w:sz w:val="24"/>
              </w:rPr>
            </w:pPr>
            <w:r w:rsidRPr="00676CD0">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b/>
                <w:sz w:val="24"/>
              </w:rPr>
            </w:pPr>
            <w:r w:rsidRPr="00676CD0">
              <w:rPr>
                <w:rFonts w:ascii="宋体" w:hAnsi="宋体" w:cs="宋体" w:hint="eastAsia"/>
                <w:b/>
                <w:sz w:val="24"/>
              </w:rPr>
              <w:t>时间</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b/>
                <w:sz w:val="24"/>
              </w:rPr>
            </w:pPr>
            <w:r w:rsidRPr="00676CD0">
              <w:rPr>
                <w:rFonts w:ascii="宋体" w:hAnsi="宋体" w:cs="宋体" w:hint="eastAsia"/>
                <w:b/>
                <w:sz w:val="24"/>
              </w:rPr>
              <w:t>地点</w:t>
            </w:r>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b/>
                <w:sz w:val="24"/>
              </w:rPr>
            </w:pPr>
            <w:r w:rsidRPr="00676CD0">
              <w:rPr>
                <w:rFonts w:ascii="宋体" w:hAnsi="宋体" w:cs="宋体" w:hint="eastAsia"/>
                <w:b/>
                <w:sz w:val="24"/>
              </w:rPr>
              <w:t>备  注</w:t>
            </w:r>
          </w:p>
        </w:tc>
      </w:tr>
      <w:tr w:rsidR="00B23ED9" w:rsidRPr="00676CD0">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sz w:val="24"/>
              </w:rPr>
            </w:pPr>
            <w:r w:rsidRPr="00676CD0">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288" w:lineRule="auto"/>
              <w:jc w:val="center"/>
              <w:rPr>
                <w:rFonts w:ascii="宋体" w:hAnsi="宋体" w:cs="宋体"/>
                <w:sz w:val="24"/>
              </w:rPr>
            </w:pPr>
            <w:r w:rsidRPr="00676CD0">
              <w:rPr>
                <w:rFonts w:ascii="宋体" w:hAnsi="宋体" w:cs="宋体" w:hint="eastAsia"/>
                <w:sz w:val="24"/>
              </w:rPr>
              <w:t>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rsidP="00834427">
            <w:pPr>
              <w:spacing w:line="288" w:lineRule="auto"/>
              <w:jc w:val="center"/>
              <w:rPr>
                <w:rFonts w:ascii="宋体" w:hAnsi="宋体" w:cs="宋体"/>
                <w:sz w:val="24"/>
              </w:rPr>
            </w:pPr>
            <w:r w:rsidRPr="00676CD0">
              <w:rPr>
                <w:rFonts w:ascii="宋体" w:hAnsi="宋体" w:cs="宋体" w:hint="eastAsia"/>
                <w:sz w:val="24"/>
              </w:rPr>
              <w:t>2025年</w:t>
            </w:r>
            <w:r w:rsidR="00834427" w:rsidRPr="00676CD0">
              <w:rPr>
                <w:rFonts w:ascii="宋体" w:hAnsi="宋体" w:cs="宋体" w:hint="eastAsia"/>
                <w:sz w:val="24"/>
              </w:rPr>
              <w:t>7</w:t>
            </w:r>
            <w:r w:rsidRPr="00676CD0">
              <w:rPr>
                <w:rFonts w:ascii="宋体" w:hAnsi="宋体" w:cs="宋体" w:hint="eastAsia"/>
                <w:sz w:val="24"/>
              </w:rPr>
              <w:t>月</w:t>
            </w:r>
            <w:r w:rsidR="00834427" w:rsidRPr="00676CD0">
              <w:rPr>
                <w:rFonts w:ascii="宋体" w:hAnsi="宋体" w:cs="宋体" w:hint="eastAsia"/>
                <w:sz w:val="24"/>
              </w:rPr>
              <w:t>28</w:t>
            </w:r>
            <w:r w:rsidRPr="00676CD0">
              <w:rPr>
                <w:rFonts w:ascii="宋体" w:hAnsi="宋体" w:cs="宋体" w:hint="eastAsia"/>
                <w:sz w:val="24"/>
              </w:rPr>
              <w:t>日</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288" w:lineRule="auto"/>
              <w:jc w:val="center"/>
              <w:rPr>
                <w:rFonts w:ascii="宋体" w:hAnsi="宋体" w:cs="宋体"/>
                <w:sz w:val="24"/>
              </w:rPr>
            </w:pPr>
            <w:r w:rsidRPr="00676CD0">
              <w:rPr>
                <w:rFonts w:ascii="宋体" w:hAnsi="宋体" w:cs="宋体" w:hint="eastAsia"/>
                <w:sz w:val="24"/>
              </w:rPr>
              <w:t>医院网站、QQ空间</w:t>
            </w:r>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B23ED9">
            <w:pPr>
              <w:spacing w:line="288" w:lineRule="auto"/>
              <w:jc w:val="center"/>
              <w:rPr>
                <w:rFonts w:ascii="宋体" w:hAnsi="宋体" w:cs="宋体"/>
                <w:sz w:val="24"/>
              </w:rPr>
            </w:pPr>
          </w:p>
        </w:tc>
      </w:tr>
      <w:tr w:rsidR="00B23ED9" w:rsidRPr="00676CD0">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360" w:lineRule="auto"/>
              <w:jc w:val="center"/>
              <w:rPr>
                <w:rFonts w:ascii="宋体" w:hAnsi="宋体" w:cs="宋体"/>
                <w:sz w:val="24"/>
              </w:rPr>
            </w:pPr>
            <w:r w:rsidRPr="00676CD0">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288" w:lineRule="auto"/>
              <w:jc w:val="center"/>
              <w:rPr>
                <w:rFonts w:ascii="宋体" w:hAnsi="宋体" w:cs="宋体"/>
                <w:sz w:val="24"/>
              </w:rPr>
            </w:pPr>
            <w:r w:rsidRPr="00676CD0">
              <w:rPr>
                <w:rFonts w:ascii="宋体" w:hAnsi="宋体" w:cs="宋体" w:hint="eastAsia"/>
                <w:sz w:val="24"/>
              </w:rPr>
              <w:t>供应商资料提交</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rsidP="00834427">
            <w:pPr>
              <w:spacing w:line="288" w:lineRule="auto"/>
              <w:jc w:val="center"/>
              <w:rPr>
                <w:rFonts w:ascii="宋体" w:hAnsi="宋体" w:cs="宋体"/>
                <w:sz w:val="24"/>
              </w:rPr>
            </w:pPr>
            <w:r w:rsidRPr="00676CD0">
              <w:rPr>
                <w:rFonts w:ascii="宋体" w:hAnsi="宋体" w:cs="宋体" w:hint="eastAsia"/>
                <w:sz w:val="24"/>
              </w:rPr>
              <w:t>公告发布之日起至2025年</w:t>
            </w:r>
            <w:r w:rsidR="00834427" w:rsidRPr="00676CD0">
              <w:rPr>
                <w:rFonts w:ascii="宋体" w:hAnsi="宋体" w:cs="宋体" w:hint="eastAsia"/>
                <w:sz w:val="24"/>
              </w:rPr>
              <w:t>8</w:t>
            </w:r>
            <w:r w:rsidRPr="00676CD0">
              <w:rPr>
                <w:rFonts w:ascii="宋体" w:hAnsi="宋体" w:cs="宋体" w:hint="eastAsia"/>
                <w:sz w:val="24"/>
              </w:rPr>
              <w:t>月</w:t>
            </w:r>
            <w:r w:rsidR="00834427" w:rsidRPr="00676CD0">
              <w:rPr>
                <w:rFonts w:ascii="宋体" w:hAnsi="宋体" w:cs="宋体" w:hint="eastAsia"/>
                <w:sz w:val="24"/>
              </w:rPr>
              <w:t>4</w:t>
            </w:r>
            <w:r w:rsidRPr="00676CD0">
              <w:rPr>
                <w:rFonts w:ascii="宋体" w:hAnsi="宋体" w:cs="宋体" w:hint="eastAsia"/>
                <w:sz w:val="24"/>
              </w:rPr>
              <w:t>日</w:t>
            </w:r>
            <w:r w:rsidR="00834427" w:rsidRPr="00676CD0">
              <w:rPr>
                <w:rFonts w:ascii="宋体" w:hAnsi="宋体" w:cs="宋体" w:hint="eastAsia"/>
                <w:sz w:val="24"/>
              </w:rPr>
              <w:t>12</w:t>
            </w:r>
            <w:r w:rsidRPr="00676CD0">
              <w:rPr>
                <w:rFonts w:ascii="宋体" w:hAnsi="宋体" w:cs="宋体" w:hint="eastAsia"/>
                <w:sz w:val="24"/>
              </w:rPr>
              <w:t>：00时止（节假日除外）</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288" w:lineRule="auto"/>
              <w:jc w:val="center"/>
              <w:rPr>
                <w:rFonts w:ascii="宋体" w:hAnsi="宋体" w:cs="宋体"/>
                <w:sz w:val="24"/>
              </w:rPr>
            </w:pPr>
            <w:r w:rsidRPr="00676CD0">
              <w:rPr>
                <w:rFonts w:ascii="宋体" w:hAnsi="宋体" w:cs="宋体" w:hint="eastAsia"/>
                <w:sz w:val="24"/>
              </w:rPr>
              <w:t>现场提交</w:t>
            </w:r>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spacing w:line="288" w:lineRule="auto"/>
              <w:rPr>
                <w:rFonts w:ascii="宋体" w:hAnsi="宋体" w:cs="宋体"/>
                <w:sz w:val="24"/>
              </w:rPr>
            </w:pPr>
            <w:r w:rsidRPr="00676CD0">
              <w:rPr>
                <w:rFonts w:ascii="宋体" w:hAnsi="宋体" w:cs="宋体" w:hint="eastAsia"/>
                <w:sz w:val="24"/>
              </w:rPr>
              <w:t>按第二章第五条所列资料原件或加盖印章的复印件交至采购办（</w:t>
            </w:r>
            <w:proofErr w:type="gramStart"/>
            <w:r w:rsidRPr="00676CD0">
              <w:rPr>
                <w:rFonts w:ascii="宋体" w:hAnsi="宋体" w:cs="宋体" w:hint="eastAsia"/>
                <w:sz w:val="24"/>
              </w:rPr>
              <w:t>综合楼六楼</w:t>
            </w:r>
            <w:proofErr w:type="gramEnd"/>
            <w:r w:rsidRPr="00676CD0">
              <w:rPr>
                <w:rFonts w:ascii="宋体" w:hAnsi="宋体" w:cs="宋体" w:hint="eastAsia"/>
                <w:sz w:val="24"/>
              </w:rPr>
              <w:t>采购办）现场。</w:t>
            </w:r>
          </w:p>
        </w:tc>
      </w:tr>
      <w:tr w:rsidR="00B23ED9" w:rsidRPr="00676CD0">
        <w:trPr>
          <w:trHeight w:val="714"/>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遴选会</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 xml:space="preserve">2025 </w:t>
            </w:r>
            <w:r w:rsidRPr="00676CD0">
              <w:t>年</w:t>
            </w:r>
            <w:r w:rsidR="00834427" w:rsidRPr="00676CD0">
              <w:rPr>
                <w:rFonts w:hint="eastAsia"/>
              </w:rPr>
              <w:t>8</w:t>
            </w:r>
            <w:r w:rsidRPr="00676CD0">
              <w:t>月</w:t>
            </w:r>
            <w:r w:rsidR="00834427" w:rsidRPr="00676CD0">
              <w:rPr>
                <w:rFonts w:hint="eastAsia"/>
              </w:rPr>
              <w:t>4</w:t>
            </w:r>
            <w:r w:rsidRPr="00676CD0">
              <w:t>日</w:t>
            </w:r>
          </w:p>
          <w:p w:rsidR="00B23ED9" w:rsidRPr="00676CD0" w:rsidRDefault="009F73A0">
            <w:pPr>
              <w:jc w:val="center"/>
            </w:pPr>
            <w:r w:rsidRPr="00676CD0">
              <w:rPr>
                <w:rFonts w:hint="eastAsia"/>
              </w:rPr>
              <w:t>14</w:t>
            </w:r>
            <w:r w:rsidRPr="00676CD0">
              <w:rPr>
                <w:rFonts w:hint="eastAsia"/>
              </w:rPr>
              <w:t>：</w:t>
            </w:r>
            <w:r w:rsidRPr="00676CD0">
              <w:rPr>
                <w:rFonts w:hint="eastAsia"/>
              </w:rPr>
              <w:t>00</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石棉县人民医院</w:t>
            </w:r>
            <w:proofErr w:type="gramStart"/>
            <w:r w:rsidRPr="00676CD0">
              <w:rPr>
                <w:rFonts w:hint="eastAsia"/>
              </w:rPr>
              <w:t>综合楼六楼</w:t>
            </w:r>
            <w:proofErr w:type="gramEnd"/>
            <w:r w:rsidRPr="00676CD0">
              <w:rPr>
                <w:rFonts w:hint="eastAsia"/>
              </w:rPr>
              <w:t>会议室</w:t>
            </w:r>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r w:rsidRPr="00676CD0">
              <w:rPr>
                <w:rFonts w:hint="eastAsia"/>
              </w:rPr>
              <w:t>供应商无需派员参加遴选会</w:t>
            </w:r>
            <w:bookmarkStart w:id="4" w:name="_GoBack"/>
            <w:bookmarkEnd w:id="4"/>
          </w:p>
        </w:tc>
      </w:tr>
      <w:tr w:rsidR="00B23ED9" w:rsidRPr="00676CD0">
        <w:trPr>
          <w:trHeight w:val="759"/>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4</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中选通知书</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结果公示期满后，七个工作日内领取</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proofErr w:type="gramStart"/>
            <w:r w:rsidRPr="00676CD0">
              <w:rPr>
                <w:rFonts w:hint="eastAsia"/>
              </w:rPr>
              <w:t>采购办</w:t>
            </w:r>
            <w:proofErr w:type="gramEnd"/>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r w:rsidRPr="00676CD0">
              <w:rPr>
                <w:rFonts w:hint="eastAsia"/>
              </w:rPr>
              <w:t>逾期视为自动放弃</w:t>
            </w:r>
          </w:p>
        </w:tc>
      </w:tr>
      <w:tr w:rsidR="00B23ED9" w:rsidRPr="00676CD0">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签订合同</w:t>
            </w:r>
          </w:p>
        </w:tc>
        <w:tc>
          <w:tcPr>
            <w:tcW w:w="1135"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中选通知书领取后七个工作日内</w:t>
            </w:r>
          </w:p>
        </w:tc>
        <w:tc>
          <w:tcPr>
            <w:tcW w:w="1282"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pPr>
              <w:jc w:val="center"/>
            </w:pPr>
            <w:r w:rsidRPr="00676CD0">
              <w:rPr>
                <w:rFonts w:hint="eastAsia"/>
              </w:rPr>
              <w:t>院办公室</w:t>
            </w:r>
          </w:p>
        </w:tc>
        <w:tc>
          <w:tcPr>
            <w:tcW w:w="1594" w:type="pct"/>
            <w:tcBorders>
              <w:top w:val="single" w:sz="4" w:space="0" w:color="000000"/>
              <w:left w:val="single" w:sz="4" w:space="0" w:color="000000"/>
              <w:bottom w:val="single" w:sz="4" w:space="0" w:color="000000"/>
              <w:right w:val="single" w:sz="4" w:space="0" w:color="000000"/>
            </w:tcBorders>
            <w:vAlign w:val="center"/>
          </w:tcPr>
          <w:p w:rsidR="00B23ED9" w:rsidRPr="00676CD0" w:rsidRDefault="009F73A0">
            <w:r w:rsidRPr="00676CD0">
              <w:rPr>
                <w:rFonts w:hint="eastAsia"/>
              </w:rPr>
              <w:t>未在规定时间内与院办对接合同签订事宜视为自动放弃中选资格。</w:t>
            </w:r>
          </w:p>
        </w:tc>
      </w:tr>
      <w:bookmarkEnd w:id="3"/>
    </w:tbl>
    <w:p w:rsidR="00B23ED9" w:rsidRPr="00676CD0" w:rsidRDefault="00B23ED9">
      <w:pPr>
        <w:spacing w:line="360" w:lineRule="auto"/>
        <w:ind w:firstLineChars="202" w:firstLine="424"/>
        <w:rPr>
          <w:rFonts w:eastAsiaTheme="minorEastAsia"/>
        </w:rPr>
      </w:pPr>
    </w:p>
    <w:p w:rsidR="00B23ED9" w:rsidRPr="00676CD0" w:rsidRDefault="00B23ED9">
      <w:pPr>
        <w:spacing w:line="360" w:lineRule="auto"/>
        <w:ind w:firstLineChars="202" w:firstLine="424"/>
        <w:rPr>
          <w:rFonts w:eastAsiaTheme="minorEastAsia"/>
        </w:rPr>
      </w:pPr>
    </w:p>
    <w:p w:rsidR="00B23ED9" w:rsidRPr="00676CD0" w:rsidRDefault="00B23ED9">
      <w:pPr>
        <w:spacing w:line="360" w:lineRule="auto"/>
        <w:ind w:firstLineChars="202" w:firstLine="424"/>
        <w:rPr>
          <w:rFonts w:eastAsiaTheme="minorEastAsia"/>
        </w:rPr>
      </w:pPr>
    </w:p>
    <w:p w:rsidR="00B23ED9" w:rsidRPr="00676CD0" w:rsidRDefault="00B23ED9">
      <w:pPr>
        <w:spacing w:line="360" w:lineRule="auto"/>
        <w:ind w:firstLineChars="202" w:firstLine="424"/>
        <w:rPr>
          <w:rFonts w:eastAsiaTheme="minorEastAsia"/>
        </w:rPr>
      </w:pPr>
    </w:p>
    <w:p w:rsidR="00B23ED9" w:rsidRPr="00676CD0" w:rsidRDefault="009F73A0">
      <w:pPr>
        <w:spacing w:line="360" w:lineRule="auto"/>
        <w:ind w:firstLineChars="202" w:firstLine="606"/>
        <w:rPr>
          <w:rFonts w:ascii="黑体" w:eastAsia="黑体" w:hAnsi="黑体"/>
          <w:sz w:val="30"/>
          <w:szCs w:val="30"/>
        </w:rPr>
      </w:pPr>
      <w:r w:rsidRPr="00676CD0">
        <w:rPr>
          <w:rFonts w:ascii="黑体" w:eastAsia="黑体" w:hAnsi="黑体" w:hint="eastAsia"/>
          <w:sz w:val="30"/>
          <w:szCs w:val="30"/>
        </w:rPr>
        <w:t>附件：</w:t>
      </w:r>
    </w:p>
    <w:p w:rsidR="00B23ED9" w:rsidRPr="00676CD0" w:rsidRDefault="009F73A0">
      <w:pPr>
        <w:spacing w:line="360" w:lineRule="auto"/>
        <w:ind w:firstLineChars="202" w:firstLine="646"/>
        <w:jc w:val="center"/>
        <w:rPr>
          <w:rFonts w:ascii="黑体" w:eastAsia="黑体" w:hAnsi="黑体"/>
          <w:sz w:val="32"/>
          <w:szCs w:val="32"/>
        </w:rPr>
      </w:pPr>
      <w:r w:rsidRPr="00676CD0">
        <w:rPr>
          <w:rFonts w:ascii="黑体" w:eastAsia="黑体" w:hAnsi="黑体" w:hint="eastAsia"/>
          <w:sz w:val="32"/>
          <w:szCs w:val="32"/>
        </w:rPr>
        <w:t>承诺函</w:t>
      </w:r>
    </w:p>
    <w:p w:rsidR="00B23ED9" w:rsidRPr="00676CD0" w:rsidRDefault="009F73A0" w:rsidP="004C450B">
      <w:pPr>
        <w:spacing w:line="360" w:lineRule="auto"/>
        <w:ind w:firstLineChars="202" w:firstLine="485"/>
        <w:rPr>
          <w:rFonts w:eastAsiaTheme="minorEastAsia"/>
          <w:sz w:val="24"/>
        </w:rPr>
      </w:pPr>
      <w:r w:rsidRPr="00676CD0">
        <w:rPr>
          <w:rFonts w:eastAsiaTheme="minorEastAsia" w:hint="eastAsia"/>
          <w:sz w:val="24"/>
        </w:rPr>
        <w:t>石棉县总医院采购办：</w:t>
      </w:r>
    </w:p>
    <w:p w:rsidR="00B23ED9" w:rsidRPr="00676CD0" w:rsidRDefault="009F73A0" w:rsidP="004C450B">
      <w:pPr>
        <w:spacing w:line="360" w:lineRule="auto"/>
        <w:ind w:firstLineChars="502" w:firstLine="1205"/>
        <w:rPr>
          <w:rFonts w:eastAsiaTheme="minorEastAsia"/>
          <w:sz w:val="24"/>
        </w:rPr>
      </w:pPr>
      <w:r w:rsidRPr="00676CD0">
        <w:rPr>
          <w:rFonts w:eastAsiaTheme="minorEastAsia" w:hint="eastAsia"/>
          <w:sz w:val="24"/>
        </w:rPr>
        <w:t>我公司</w:t>
      </w:r>
      <w:r w:rsidRPr="00676CD0">
        <w:rPr>
          <w:rFonts w:eastAsiaTheme="minorEastAsia" w:hint="eastAsia"/>
          <w:sz w:val="24"/>
          <w:u w:val="single"/>
        </w:rPr>
        <w:t>：</w:t>
      </w:r>
      <w:r w:rsidRPr="00676CD0">
        <w:rPr>
          <w:rFonts w:eastAsiaTheme="minorEastAsia" w:hint="eastAsia"/>
          <w:sz w:val="24"/>
          <w:u w:val="single"/>
        </w:rPr>
        <w:t xml:space="preserve">               </w:t>
      </w:r>
      <w:r w:rsidRPr="00676CD0">
        <w:rPr>
          <w:rFonts w:eastAsiaTheme="minorEastAsia" w:hint="eastAsia"/>
          <w:sz w:val="24"/>
        </w:rPr>
        <w:t>（公司名称）认真阅读了本项目的遴选文件后，</w:t>
      </w:r>
      <w:proofErr w:type="gramStart"/>
      <w:r w:rsidRPr="00676CD0">
        <w:rPr>
          <w:rFonts w:eastAsiaTheme="minorEastAsia" w:hint="eastAsia"/>
          <w:sz w:val="24"/>
        </w:rPr>
        <w:t>作出</w:t>
      </w:r>
      <w:proofErr w:type="gramEnd"/>
      <w:r w:rsidRPr="00676CD0">
        <w:rPr>
          <w:rFonts w:eastAsiaTheme="minorEastAsia" w:hint="eastAsia"/>
          <w:sz w:val="24"/>
        </w:rPr>
        <w:t>以下承诺：</w:t>
      </w:r>
    </w:p>
    <w:p w:rsidR="00B23ED9" w:rsidRPr="00676CD0" w:rsidRDefault="009F73A0">
      <w:pPr>
        <w:spacing w:line="360" w:lineRule="auto"/>
        <w:ind w:firstLineChars="200" w:firstLine="480"/>
        <w:rPr>
          <w:rFonts w:eastAsiaTheme="minorEastAsia"/>
          <w:sz w:val="24"/>
        </w:rPr>
      </w:pPr>
      <w:r w:rsidRPr="00676CD0">
        <w:rPr>
          <w:rFonts w:eastAsiaTheme="minorEastAsia" w:hint="eastAsia"/>
          <w:sz w:val="24"/>
        </w:rPr>
        <w:t>1</w:t>
      </w:r>
      <w:r w:rsidRPr="00676CD0">
        <w:rPr>
          <w:rFonts w:eastAsiaTheme="minorEastAsia" w:hint="eastAsia"/>
          <w:sz w:val="24"/>
        </w:rPr>
        <w:t>、我公司能够完全提供遴选文件中的服务内容。</w:t>
      </w:r>
    </w:p>
    <w:p w:rsidR="00B23ED9" w:rsidRPr="00676CD0" w:rsidRDefault="009F73A0">
      <w:pPr>
        <w:spacing w:line="360" w:lineRule="auto"/>
        <w:ind w:firstLineChars="200" w:firstLine="480"/>
        <w:rPr>
          <w:rFonts w:eastAsiaTheme="minorEastAsia"/>
          <w:sz w:val="24"/>
        </w:rPr>
      </w:pPr>
      <w:r w:rsidRPr="00676CD0">
        <w:rPr>
          <w:rFonts w:eastAsiaTheme="minorEastAsia" w:hint="eastAsia"/>
          <w:sz w:val="24"/>
        </w:rPr>
        <w:t>2</w:t>
      </w:r>
      <w:r w:rsidRPr="00676CD0">
        <w:rPr>
          <w:rFonts w:eastAsiaTheme="minorEastAsia" w:hint="eastAsia"/>
          <w:sz w:val="24"/>
        </w:rPr>
        <w:t>、</w:t>
      </w:r>
      <w:r w:rsidRPr="00676CD0">
        <w:rPr>
          <w:rFonts w:eastAsiaTheme="minorEastAsia"/>
          <w:sz w:val="24"/>
        </w:rPr>
        <w:t>一旦我</w:t>
      </w:r>
      <w:r w:rsidRPr="00676CD0">
        <w:rPr>
          <w:rFonts w:eastAsiaTheme="minorEastAsia" w:hint="eastAsia"/>
          <w:sz w:val="24"/>
        </w:rPr>
        <w:t>公司</w:t>
      </w:r>
      <w:r w:rsidRPr="00676CD0">
        <w:rPr>
          <w:rFonts w:eastAsiaTheme="minorEastAsia"/>
          <w:sz w:val="24"/>
        </w:rPr>
        <w:t>中</w:t>
      </w:r>
      <w:r w:rsidRPr="00676CD0">
        <w:rPr>
          <w:rFonts w:eastAsiaTheme="minorEastAsia" w:hint="eastAsia"/>
          <w:sz w:val="24"/>
        </w:rPr>
        <w:t>选</w:t>
      </w:r>
      <w:r w:rsidRPr="00676CD0">
        <w:rPr>
          <w:rFonts w:eastAsiaTheme="minorEastAsia"/>
          <w:sz w:val="24"/>
        </w:rPr>
        <w:t>，我</w:t>
      </w:r>
      <w:r w:rsidRPr="00676CD0">
        <w:rPr>
          <w:rFonts w:eastAsiaTheme="minorEastAsia" w:hint="eastAsia"/>
          <w:sz w:val="24"/>
        </w:rPr>
        <w:t>公司</w:t>
      </w:r>
      <w:r w:rsidRPr="00676CD0">
        <w:rPr>
          <w:rFonts w:eastAsiaTheme="minorEastAsia"/>
          <w:sz w:val="24"/>
        </w:rPr>
        <w:t>将严格履行合同规定的责任和义务，保证于合同签字生效后为贵方提供服务。并完成应尽义务，满足服务要求。</w:t>
      </w:r>
    </w:p>
    <w:p w:rsidR="00B23ED9" w:rsidRPr="00676CD0" w:rsidRDefault="009F73A0">
      <w:pPr>
        <w:spacing w:line="360" w:lineRule="auto"/>
        <w:ind w:firstLineChars="200" w:firstLine="480"/>
        <w:rPr>
          <w:rFonts w:eastAsiaTheme="minorEastAsia"/>
          <w:sz w:val="24"/>
        </w:rPr>
      </w:pPr>
      <w:r w:rsidRPr="00676CD0">
        <w:rPr>
          <w:rFonts w:eastAsiaTheme="minorEastAsia" w:hint="eastAsia"/>
          <w:sz w:val="24"/>
        </w:rPr>
        <w:t>3</w:t>
      </w:r>
      <w:r w:rsidRPr="00676CD0">
        <w:rPr>
          <w:rFonts w:eastAsiaTheme="minorEastAsia" w:hint="eastAsia"/>
          <w:sz w:val="24"/>
        </w:rPr>
        <w:t>、我公司完全认可遴选文件中合同终止的方式。</w:t>
      </w:r>
    </w:p>
    <w:p w:rsidR="00B23ED9" w:rsidRPr="00676CD0" w:rsidRDefault="009F73A0">
      <w:pPr>
        <w:spacing w:line="360" w:lineRule="auto"/>
        <w:ind w:firstLineChars="200" w:firstLine="480"/>
        <w:rPr>
          <w:rFonts w:eastAsiaTheme="minorEastAsia"/>
          <w:sz w:val="24"/>
        </w:rPr>
      </w:pPr>
      <w:r w:rsidRPr="00676CD0">
        <w:rPr>
          <w:rFonts w:eastAsiaTheme="minorEastAsia" w:hint="eastAsia"/>
          <w:sz w:val="24"/>
        </w:rPr>
        <w:t>4</w:t>
      </w:r>
      <w:r w:rsidRPr="00676CD0">
        <w:rPr>
          <w:rFonts w:eastAsiaTheme="minorEastAsia" w:hint="eastAsia"/>
          <w:sz w:val="24"/>
        </w:rPr>
        <w:t>、我公司会严格按照遴选文件中的结算方式执行。</w:t>
      </w:r>
    </w:p>
    <w:p w:rsidR="00B23ED9" w:rsidRPr="00676CD0" w:rsidRDefault="009F73A0">
      <w:pPr>
        <w:spacing w:line="360" w:lineRule="auto"/>
        <w:ind w:firstLineChars="200" w:firstLine="480"/>
        <w:rPr>
          <w:rFonts w:eastAsiaTheme="minorEastAsia"/>
          <w:sz w:val="24"/>
        </w:rPr>
      </w:pPr>
      <w:r w:rsidRPr="00676CD0">
        <w:rPr>
          <w:rFonts w:eastAsiaTheme="minorEastAsia" w:hint="eastAsia"/>
          <w:sz w:val="24"/>
        </w:rPr>
        <w:t>5</w:t>
      </w:r>
      <w:r w:rsidRPr="00676CD0">
        <w:rPr>
          <w:rFonts w:eastAsiaTheme="minorEastAsia" w:hint="eastAsia"/>
          <w:sz w:val="24"/>
        </w:rPr>
        <w:t>、我公司完全遵守贵单位的廉洁纪律，不会出现任何违法、违规和违纪行为。</w:t>
      </w:r>
    </w:p>
    <w:p w:rsidR="00B23ED9" w:rsidRPr="00676CD0" w:rsidRDefault="00B23ED9">
      <w:pPr>
        <w:spacing w:line="360" w:lineRule="auto"/>
        <w:rPr>
          <w:rFonts w:eastAsiaTheme="minorEastAsia"/>
          <w:sz w:val="24"/>
        </w:rPr>
      </w:pPr>
    </w:p>
    <w:p w:rsidR="00B23ED9" w:rsidRPr="00676CD0" w:rsidRDefault="009F73A0">
      <w:pPr>
        <w:spacing w:line="360" w:lineRule="auto"/>
        <w:rPr>
          <w:rFonts w:eastAsiaTheme="minorEastAsia"/>
          <w:sz w:val="24"/>
        </w:rPr>
      </w:pPr>
      <w:r w:rsidRPr="00676CD0">
        <w:rPr>
          <w:rFonts w:eastAsiaTheme="minorEastAsia" w:hint="eastAsia"/>
          <w:sz w:val="24"/>
        </w:rPr>
        <w:t>特此承诺。</w:t>
      </w:r>
    </w:p>
    <w:p w:rsidR="00B23ED9" w:rsidRPr="00676CD0" w:rsidRDefault="00B23ED9">
      <w:pPr>
        <w:spacing w:line="360" w:lineRule="auto"/>
        <w:rPr>
          <w:rFonts w:eastAsiaTheme="minorEastAsia"/>
          <w:sz w:val="24"/>
        </w:rPr>
      </w:pPr>
    </w:p>
    <w:p w:rsidR="00B23ED9" w:rsidRPr="00676CD0" w:rsidRDefault="009F73A0">
      <w:pPr>
        <w:spacing w:line="360" w:lineRule="auto"/>
        <w:rPr>
          <w:rFonts w:eastAsiaTheme="minorEastAsia"/>
          <w:sz w:val="24"/>
        </w:rPr>
      </w:pPr>
      <w:r w:rsidRPr="00676CD0">
        <w:rPr>
          <w:rFonts w:eastAsiaTheme="minorEastAsia" w:hint="eastAsia"/>
          <w:sz w:val="24"/>
        </w:rPr>
        <w:t xml:space="preserve">                            </w:t>
      </w:r>
      <w:r w:rsidRPr="00676CD0">
        <w:rPr>
          <w:rFonts w:eastAsiaTheme="minorEastAsia" w:hint="eastAsia"/>
          <w:sz w:val="24"/>
        </w:rPr>
        <w:t>公司名称：</w:t>
      </w:r>
    </w:p>
    <w:p w:rsidR="00B23ED9" w:rsidRPr="00676CD0" w:rsidRDefault="009F73A0">
      <w:pPr>
        <w:spacing w:line="360" w:lineRule="auto"/>
        <w:ind w:right="960"/>
        <w:jc w:val="center"/>
        <w:rPr>
          <w:rFonts w:eastAsiaTheme="minorEastAsia"/>
          <w:sz w:val="24"/>
        </w:rPr>
      </w:pPr>
      <w:r w:rsidRPr="00676CD0">
        <w:rPr>
          <w:rFonts w:eastAsiaTheme="minorEastAsia" w:hint="eastAsia"/>
          <w:sz w:val="24"/>
        </w:rPr>
        <w:t xml:space="preserve">    </w:t>
      </w:r>
      <w:r w:rsidRPr="00676CD0">
        <w:rPr>
          <w:rFonts w:eastAsiaTheme="minorEastAsia"/>
          <w:sz w:val="24"/>
        </w:rPr>
        <w:t>法定代表人或授权代表：（签字或签字章）</w:t>
      </w:r>
    </w:p>
    <w:p w:rsidR="00B23ED9" w:rsidRDefault="009F73A0">
      <w:pPr>
        <w:spacing w:line="360" w:lineRule="auto"/>
        <w:rPr>
          <w:rFonts w:eastAsiaTheme="minorEastAsia"/>
          <w:sz w:val="24"/>
        </w:rPr>
      </w:pPr>
      <w:r w:rsidRPr="00676CD0">
        <w:rPr>
          <w:rFonts w:eastAsiaTheme="minorEastAsia" w:hint="eastAsia"/>
          <w:sz w:val="24"/>
        </w:rPr>
        <w:t xml:space="preserve">                            </w:t>
      </w:r>
      <w:r w:rsidRPr="00676CD0">
        <w:rPr>
          <w:rFonts w:eastAsiaTheme="minorEastAsia" w:hint="eastAsia"/>
          <w:sz w:val="24"/>
        </w:rPr>
        <w:t>年</w:t>
      </w:r>
      <w:r w:rsidRPr="00676CD0">
        <w:rPr>
          <w:rFonts w:eastAsiaTheme="minorEastAsia" w:hint="eastAsia"/>
          <w:sz w:val="24"/>
        </w:rPr>
        <w:t xml:space="preserve">   </w:t>
      </w:r>
      <w:r w:rsidRPr="00676CD0">
        <w:rPr>
          <w:rFonts w:eastAsiaTheme="minorEastAsia" w:hint="eastAsia"/>
          <w:sz w:val="24"/>
        </w:rPr>
        <w:t>月</w:t>
      </w:r>
      <w:r w:rsidRPr="00676CD0">
        <w:rPr>
          <w:rFonts w:eastAsiaTheme="minorEastAsia" w:hint="eastAsia"/>
          <w:sz w:val="24"/>
        </w:rPr>
        <w:t xml:space="preserve">  </w:t>
      </w:r>
      <w:r w:rsidRPr="00676CD0">
        <w:rPr>
          <w:rFonts w:eastAsiaTheme="minorEastAsia" w:hint="eastAsia"/>
          <w:sz w:val="24"/>
        </w:rPr>
        <w:t>日</w:t>
      </w:r>
    </w:p>
    <w:p w:rsidR="00B23ED9" w:rsidRDefault="00B23ED9">
      <w:pPr>
        <w:spacing w:line="360" w:lineRule="auto"/>
        <w:ind w:firstLineChars="202" w:firstLine="424"/>
        <w:rPr>
          <w:rFonts w:eastAsiaTheme="minorEastAsia"/>
        </w:rPr>
      </w:pPr>
    </w:p>
    <w:p w:rsidR="00B23ED9" w:rsidRDefault="00B23ED9">
      <w:pPr>
        <w:spacing w:line="360" w:lineRule="auto"/>
        <w:ind w:firstLineChars="202" w:firstLine="424"/>
        <w:rPr>
          <w:rFonts w:eastAsiaTheme="minorEastAsia"/>
        </w:rPr>
      </w:pPr>
    </w:p>
    <w:p w:rsidR="00B23ED9" w:rsidRDefault="00B23ED9">
      <w:pPr>
        <w:spacing w:line="360" w:lineRule="auto"/>
        <w:ind w:firstLineChars="202" w:firstLine="424"/>
        <w:rPr>
          <w:rFonts w:eastAsiaTheme="minorEastAsia"/>
        </w:rPr>
      </w:pPr>
    </w:p>
    <w:p w:rsidR="00B23ED9" w:rsidRDefault="00B23ED9">
      <w:pPr>
        <w:spacing w:line="360" w:lineRule="auto"/>
        <w:ind w:firstLineChars="202" w:firstLine="424"/>
        <w:rPr>
          <w:rFonts w:eastAsiaTheme="minorEastAsia"/>
        </w:rPr>
      </w:pPr>
    </w:p>
    <w:sectPr w:rsidR="00B23ED9" w:rsidSect="00B23ED9">
      <w:headerReference w:type="default" r:id="rId15"/>
      <w:footerReference w:type="even" r:id="rId16"/>
      <w:footerReference w:type="default" r:id="rId17"/>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31" w:rsidRDefault="006E3B31" w:rsidP="00B23ED9">
      <w:r>
        <w:separator/>
      </w:r>
    </w:p>
  </w:endnote>
  <w:endnote w:type="continuationSeparator" w:id="0">
    <w:p w:rsidR="006E3B31" w:rsidRDefault="006E3B31" w:rsidP="00B23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D9" w:rsidRDefault="00EE660E">
    <w:pPr>
      <w:pStyle w:val="a4"/>
      <w:framePr w:wrap="around" w:vAnchor="text" w:hAnchor="margin" w:xAlign="center" w:y="1"/>
      <w:rPr>
        <w:rStyle w:val="a9"/>
      </w:rPr>
    </w:pPr>
    <w:r>
      <w:fldChar w:fldCharType="begin"/>
    </w:r>
    <w:r w:rsidR="009F73A0">
      <w:rPr>
        <w:rStyle w:val="a9"/>
      </w:rPr>
      <w:instrText xml:space="preserve">PAGE  </w:instrText>
    </w:r>
    <w:r>
      <w:fldChar w:fldCharType="separate"/>
    </w:r>
    <w:r w:rsidR="009F73A0">
      <w:rPr>
        <w:rStyle w:val="a9"/>
      </w:rPr>
      <w:t>22</w:t>
    </w:r>
    <w:r>
      <w:fldChar w:fldCharType="end"/>
    </w:r>
  </w:p>
  <w:p w:rsidR="00B23ED9" w:rsidRDefault="00B23ED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D9" w:rsidRDefault="00EE660E">
    <w:pPr>
      <w:pStyle w:val="a4"/>
      <w:framePr w:wrap="around" w:vAnchor="text" w:hAnchor="margin" w:xAlign="center" w:y="1"/>
      <w:rPr>
        <w:rStyle w:val="a9"/>
      </w:rPr>
    </w:pPr>
    <w:r>
      <w:fldChar w:fldCharType="begin"/>
    </w:r>
    <w:r w:rsidR="009F73A0">
      <w:rPr>
        <w:rStyle w:val="a9"/>
      </w:rPr>
      <w:instrText xml:space="preserve">PAGE  </w:instrText>
    </w:r>
    <w:r>
      <w:fldChar w:fldCharType="separate"/>
    </w:r>
    <w:r w:rsidR="00676CD0">
      <w:rPr>
        <w:rStyle w:val="a9"/>
        <w:noProof/>
      </w:rPr>
      <w:t>- 5 -</w:t>
    </w:r>
    <w:r>
      <w:fldChar w:fldCharType="end"/>
    </w:r>
  </w:p>
  <w:p w:rsidR="00B23ED9" w:rsidRDefault="00B23E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31" w:rsidRDefault="006E3B31" w:rsidP="00B23ED9">
      <w:r>
        <w:separator/>
      </w:r>
    </w:p>
  </w:footnote>
  <w:footnote w:type="continuationSeparator" w:id="0">
    <w:p w:rsidR="006E3B31" w:rsidRDefault="006E3B31" w:rsidP="00B2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B23ED9">
      <w:trPr>
        <w:trHeight w:val="162"/>
      </w:trPr>
      <w:tc>
        <w:tcPr>
          <w:tcW w:w="9337" w:type="dxa"/>
          <w:tcBorders>
            <w:top w:val="nil"/>
            <w:left w:val="nil"/>
            <w:bottom w:val="thinThickSmallGap" w:sz="24" w:space="0" w:color="auto"/>
            <w:right w:val="nil"/>
          </w:tcBorders>
        </w:tcPr>
        <w:p w:rsidR="00B23ED9" w:rsidRDefault="00B23ED9">
          <w:pPr>
            <w:pStyle w:val="a5"/>
            <w:pBdr>
              <w:bottom w:val="none" w:sz="0" w:space="0" w:color="auto"/>
            </w:pBdr>
            <w:ind w:left="105"/>
            <w:jc w:val="both"/>
            <w:rPr>
              <w:i/>
            </w:rPr>
          </w:pPr>
        </w:p>
      </w:tc>
    </w:tr>
  </w:tbl>
  <w:p w:rsidR="00B23ED9" w:rsidRDefault="009F73A0">
    <w:pPr>
      <w:jc w:val="left"/>
      <w:rPr>
        <w:rFonts w:ascii="宋体" w:eastAsia="黑体" w:hAnsi="宋体"/>
        <w:b/>
        <w:sz w:val="30"/>
        <w:szCs w:val="30"/>
      </w:rPr>
    </w:pPr>
    <w:r>
      <w:rPr>
        <w:rFonts w:ascii="黑体" w:eastAsia="黑体" w:hAnsi="宋体" w:hint="eastAsia"/>
        <w:sz w:val="30"/>
        <w:szCs w:val="30"/>
      </w:rPr>
      <w:t>石棉县总医院</w:t>
    </w:r>
  </w:p>
  <w:p w:rsidR="00B23ED9" w:rsidRDefault="00B23ED9">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A074"/>
    <w:multiLevelType w:val="singleLevel"/>
    <w:tmpl w:val="32BAA07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VmMjU2OGQ3ZGY3NDdiMjMwNzc4ZWI5ZDNkMGQ4ZDMifQ=="/>
  </w:docVars>
  <w:rsids>
    <w:rsidRoot w:val="73614878"/>
    <w:rsid w:val="00034BBF"/>
    <w:rsid w:val="0005439C"/>
    <w:rsid w:val="00092299"/>
    <w:rsid w:val="000C7455"/>
    <w:rsid w:val="00127C97"/>
    <w:rsid w:val="00143345"/>
    <w:rsid w:val="00163CD1"/>
    <w:rsid w:val="00167DFD"/>
    <w:rsid w:val="001715C5"/>
    <w:rsid w:val="001819DE"/>
    <w:rsid w:val="00192C34"/>
    <w:rsid w:val="001A0ED9"/>
    <w:rsid w:val="001B3E45"/>
    <w:rsid w:val="001D497F"/>
    <w:rsid w:val="001E02D4"/>
    <w:rsid w:val="001E338C"/>
    <w:rsid w:val="00213CF6"/>
    <w:rsid w:val="00216389"/>
    <w:rsid w:val="00220570"/>
    <w:rsid w:val="00225977"/>
    <w:rsid w:val="00225B44"/>
    <w:rsid w:val="00255857"/>
    <w:rsid w:val="00265F9C"/>
    <w:rsid w:val="00284FCB"/>
    <w:rsid w:val="002A12E3"/>
    <w:rsid w:val="002D6ED0"/>
    <w:rsid w:val="002E39EE"/>
    <w:rsid w:val="002F1CD0"/>
    <w:rsid w:val="0030312F"/>
    <w:rsid w:val="00314419"/>
    <w:rsid w:val="00326851"/>
    <w:rsid w:val="00344304"/>
    <w:rsid w:val="003553F8"/>
    <w:rsid w:val="00355FE8"/>
    <w:rsid w:val="00371299"/>
    <w:rsid w:val="00377D9E"/>
    <w:rsid w:val="00396795"/>
    <w:rsid w:val="003A1162"/>
    <w:rsid w:val="003A60B5"/>
    <w:rsid w:val="003E2811"/>
    <w:rsid w:val="00410436"/>
    <w:rsid w:val="004123F3"/>
    <w:rsid w:val="00433763"/>
    <w:rsid w:val="00440128"/>
    <w:rsid w:val="00441893"/>
    <w:rsid w:val="004575C3"/>
    <w:rsid w:val="004622B1"/>
    <w:rsid w:val="00484B95"/>
    <w:rsid w:val="00491AE5"/>
    <w:rsid w:val="00494B62"/>
    <w:rsid w:val="00496086"/>
    <w:rsid w:val="004B07B2"/>
    <w:rsid w:val="004B1AC1"/>
    <w:rsid w:val="004C450B"/>
    <w:rsid w:val="004F174D"/>
    <w:rsid w:val="00500160"/>
    <w:rsid w:val="00502204"/>
    <w:rsid w:val="00504E8F"/>
    <w:rsid w:val="0053244D"/>
    <w:rsid w:val="005451C8"/>
    <w:rsid w:val="00553565"/>
    <w:rsid w:val="0056038C"/>
    <w:rsid w:val="00567EF7"/>
    <w:rsid w:val="005A0FAA"/>
    <w:rsid w:val="005A5811"/>
    <w:rsid w:val="005B642C"/>
    <w:rsid w:val="005C50D5"/>
    <w:rsid w:val="005F5236"/>
    <w:rsid w:val="005F7EB5"/>
    <w:rsid w:val="00602AE5"/>
    <w:rsid w:val="00612981"/>
    <w:rsid w:val="006370D2"/>
    <w:rsid w:val="00652B0F"/>
    <w:rsid w:val="0066232A"/>
    <w:rsid w:val="0066433D"/>
    <w:rsid w:val="006668F9"/>
    <w:rsid w:val="00676CD0"/>
    <w:rsid w:val="00680DF8"/>
    <w:rsid w:val="0069223F"/>
    <w:rsid w:val="006971FE"/>
    <w:rsid w:val="006977FC"/>
    <w:rsid w:val="006B2C89"/>
    <w:rsid w:val="006B31C3"/>
    <w:rsid w:val="006C6A28"/>
    <w:rsid w:val="006E1A68"/>
    <w:rsid w:val="006E3B31"/>
    <w:rsid w:val="006F381F"/>
    <w:rsid w:val="007013A2"/>
    <w:rsid w:val="00743FBD"/>
    <w:rsid w:val="007457D2"/>
    <w:rsid w:val="00746BF7"/>
    <w:rsid w:val="00755778"/>
    <w:rsid w:val="00796783"/>
    <w:rsid w:val="007A1567"/>
    <w:rsid w:val="007A4A11"/>
    <w:rsid w:val="007A4AAB"/>
    <w:rsid w:val="007C3C2C"/>
    <w:rsid w:val="007D4D32"/>
    <w:rsid w:val="007D5EEE"/>
    <w:rsid w:val="00800E41"/>
    <w:rsid w:val="00834427"/>
    <w:rsid w:val="00837B0A"/>
    <w:rsid w:val="00857BDE"/>
    <w:rsid w:val="00881628"/>
    <w:rsid w:val="00884C88"/>
    <w:rsid w:val="008D00A6"/>
    <w:rsid w:val="008D227A"/>
    <w:rsid w:val="008D5358"/>
    <w:rsid w:val="00907308"/>
    <w:rsid w:val="00912485"/>
    <w:rsid w:val="00920750"/>
    <w:rsid w:val="0093074C"/>
    <w:rsid w:val="009364BC"/>
    <w:rsid w:val="00957E49"/>
    <w:rsid w:val="0098065A"/>
    <w:rsid w:val="00993A69"/>
    <w:rsid w:val="009A18A9"/>
    <w:rsid w:val="009A1F7D"/>
    <w:rsid w:val="009A675A"/>
    <w:rsid w:val="009C0F62"/>
    <w:rsid w:val="009C5B68"/>
    <w:rsid w:val="009E69F1"/>
    <w:rsid w:val="009F1AFA"/>
    <w:rsid w:val="009F61F3"/>
    <w:rsid w:val="009F73A0"/>
    <w:rsid w:val="00A0047D"/>
    <w:rsid w:val="00A04B06"/>
    <w:rsid w:val="00A05773"/>
    <w:rsid w:val="00A140D3"/>
    <w:rsid w:val="00A24554"/>
    <w:rsid w:val="00A3039C"/>
    <w:rsid w:val="00A36636"/>
    <w:rsid w:val="00A46622"/>
    <w:rsid w:val="00A52861"/>
    <w:rsid w:val="00A847B6"/>
    <w:rsid w:val="00A917DF"/>
    <w:rsid w:val="00A93FA7"/>
    <w:rsid w:val="00A9751A"/>
    <w:rsid w:val="00AA3258"/>
    <w:rsid w:val="00AC04E1"/>
    <w:rsid w:val="00AD0F40"/>
    <w:rsid w:val="00AE6E37"/>
    <w:rsid w:val="00AF264B"/>
    <w:rsid w:val="00AF493D"/>
    <w:rsid w:val="00AF76FC"/>
    <w:rsid w:val="00AF7895"/>
    <w:rsid w:val="00AF7F60"/>
    <w:rsid w:val="00B23ED9"/>
    <w:rsid w:val="00B5521E"/>
    <w:rsid w:val="00B63ADA"/>
    <w:rsid w:val="00B82E1D"/>
    <w:rsid w:val="00B83CE4"/>
    <w:rsid w:val="00B852B8"/>
    <w:rsid w:val="00B868BC"/>
    <w:rsid w:val="00B9210F"/>
    <w:rsid w:val="00B944CF"/>
    <w:rsid w:val="00BD27D2"/>
    <w:rsid w:val="00BD3058"/>
    <w:rsid w:val="00C03323"/>
    <w:rsid w:val="00C0445F"/>
    <w:rsid w:val="00C162E0"/>
    <w:rsid w:val="00C2332A"/>
    <w:rsid w:val="00C23A4F"/>
    <w:rsid w:val="00C515BA"/>
    <w:rsid w:val="00C63AE3"/>
    <w:rsid w:val="00C663C5"/>
    <w:rsid w:val="00C728D3"/>
    <w:rsid w:val="00C954F0"/>
    <w:rsid w:val="00CA3715"/>
    <w:rsid w:val="00CB5A7C"/>
    <w:rsid w:val="00CC5A18"/>
    <w:rsid w:val="00CE5F01"/>
    <w:rsid w:val="00CE62AB"/>
    <w:rsid w:val="00CF15F0"/>
    <w:rsid w:val="00CF55FE"/>
    <w:rsid w:val="00D03094"/>
    <w:rsid w:val="00D10B72"/>
    <w:rsid w:val="00D3219B"/>
    <w:rsid w:val="00D32D20"/>
    <w:rsid w:val="00D46C4C"/>
    <w:rsid w:val="00D6043D"/>
    <w:rsid w:val="00D61D59"/>
    <w:rsid w:val="00D63C7A"/>
    <w:rsid w:val="00D7422B"/>
    <w:rsid w:val="00DA3F1E"/>
    <w:rsid w:val="00DB2183"/>
    <w:rsid w:val="00DB5975"/>
    <w:rsid w:val="00DB66A5"/>
    <w:rsid w:val="00DD6FC0"/>
    <w:rsid w:val="00DE5250"/>
    <w:rsid w:val="00E04172"/>
    <w:rsid w:val="00E0636E"/>
    <w:rsid w:val="00E10AE1"/>
    <w:rsid w:val="00E11EB0"/>
    <w:rsid w:val="00E30EE9"/>
    <w:rsid w:val="00E31F43"/>
    <w:rsid w:val="00E33513"/>
    <w:rsid w:val="00E372BE"/>
    <w:rsid w:val="00E7692B"/>
    <w:rsid w:val="00E84107"/>
    <w:rsid w:val="00E91862"/>
    <w:rsid w:val="00EC5282"/>
    <w:rsid w:val="00EE270B"/>
    <w:rsid w:val="00EE660E"/>
    <w:rsid w:val="00EF1D4F"/>
    <w:rsid w:val="00F35E2E"/>
    <w:rsid w:val="00F53505"/>
    <w:rsid w:val="00F6429F"/>
    <w:rsid w:val="00FB17D2"/>
    <w:rsid w:val="00FB293F"/>
    <w:rsid w:val="00FB6318"/>
    <w:rsid w:val="00FC4473"/>
    <w:rsid w:val="00FE57E1"/>
    <w:rsid w:val="00FE7497"/>
    <w:rsid w:val="00FE7AB2"/>
    <w:rsid w:val="011A24F4"/>
    <w:rsid w:val="01207B0A"/>
    <w:rsid w:val="016043AA"/>
    <w:rsid w:val="018C1643"/>
    <w:rsid w:val="01A52705"/>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656433"/>
    <w:rsid w:val="05760640"/>
    <w:rsid w:val="05997E8B"/>
    <w:rsid w:val="05AA653C"/>
    <w:rsid w:val="05B42F17"/>
    <w:rsid w:val="05B80C59"/>
    <w:rsid w:val="05B8696F"/>
    <w:rsid w:val="06023C82"/>
    <w:rsid w:val="065E2E82"/>
    <w:rsid w:val="066F5090"/>
    <w:rsid w:val="06770E4D"/>
    <w:rsid w:val="068943A3"/>
    <w:rsid w:val="069074E0"/>
    <w:rsid w:val="06935222"/>
    <w:rsid w:val="069845E6"/>
    <w:rsid w:val="06E15F8D"/>
    <w:rsid w:val="06EC66E0"/>
    <w:rsid w:val="06F061D0"/>
    <w:rsid w:val="071C5217"/>
    <w:rsid w:val="07351E35"/>
    <w:rsid w:val="07754928"/>
    <w:rsid w:val="07B92A66"/>
    <w:rsid w:val="07FB4E2D"/>
    <w:rsid w:val="080812F8"/>
    <w:rsid w:val="0822060B"/>
    <w:rsid w:val="082F4AD6"/>
    <w:rsid w:val="083245C7"/>
    <w:rsid w:val="085B58CB"/>
    <w:rsid w:val="086C2AB7"/>
    <w:rsid w:val="08964B56"/>
    <w:rsid w:val="08E04023"/>
    <w:rsid w:val="08E14650"/>
    <w:rsid w:val="08E458C1"/>
    <w:rsid w:val="091066B6"/>
    <w:rsid w:val="091F0FEF"/>
    <w:rsid w:val="09322AD0"/>
    <w:rsid w:val="094620D8"/>
    <w:rsid w:val="094B5940"/>
    <w:rsid w:val="09652EA6"/>
    <w:rsid w:val="098D7D07"/>
    <w:rsid w:val="099472E7"/>
    <w:rsid w:val="09C3197A"/>
    <w:rsid w:val="09DE0562"/>
    <w:rsid w:val="09E87633"/>
    <w:rsid w:val="09EF6C13"/>
    <w:rsid w:val="0A454A85"/>
    <w:rsid w:val="0A5B7E05"/>
    <w:rsid w:val="0AAF0151"/>
    <w:rsid w:val="0AC459AA"/>
    <w:rsid w:val="0ACC0D02"/>
    <w:rsid w:val="0ADB7197"/>
    <w:rsid w:val="0ADD4CBE"/>
    <w:rsid w:val="0B065FC2"/>
    <w:rsid w:val="0B2B5A29"/>
    <w:rsid w:val="0B470389"/>
    <w:rsid w:val="0B5A4560"/>
    <w:rsid w:val="0BAB6B6A"/>
    <w:rsid w:val="0BC814CA"/>
    <w:rsid w:val="0BD76AA2"/>
    <w:rsid w:val="0BE300B2"/>
    <w:rsid w:val="0BE54E32"/>
    <w:rsid w:val="0BFE6C9A"/>
    <w:rsid w:val="0C0A1AE2"/>
    <w:rsid w:val="0C126BE9"/>
    <w:rsid w:val="0C272694"/>
    <w:rsid w:val="0C3C5A14"/>
    <w:rsid w:val="0C662A91"/>
    <w:rsid w:val="0C682624"/>
    <w:rsid w:val="0C803B53"/>
    <w:rsid w:val="0C8E44C1"/>
    <w:rsid w:val="0C8F023A"/>
    <w:rsid w:val="0CA23AC9"/>
    <w:rsid w:val="0CDA7793"/>
    <w:rsid w:val="0D235AC7"/>
    <w:rsid w:val="0D3A01A5"/>
    <w:rsid w:val="0D466B4A"/>
    <w:rsid w:val="0D562B05"/>
    <w:rsid w:val="0D817B82"/>
    <w:rsid w:val="0D841421"/>
    <w:rsid w:val="0DAE2941"/>
    <w:rsid w:val="0DC61A39"/>
    <w:rsid w:val="0E1E7AC7"/>
    <w:rsid w:val="0E4017EB"/>
    <w:rsid w:val="0E4447A8"/>
    <w:rsid w:val="0E455054"/>
    <w:rsid w:val="0E601E8E"/>
    <w:rsid w:val="0E6D45AA"/>
    <w:rsid w:val="0EC00B7E"/>
    <w:rsid w:val="0ED2440E"/>
    <w:rsid w:val="0ED53AD2"/>
    <w:rsid w:val="0F6239E3"/>
    <w:rsid w:val="0FA67D74"/>
    <w:rsid w:val="0FAE4E7B"/>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176D07"/>
    <w:rsid w:val="122D652B"/>
    <w:rsid w:val="12353631"/>
    <w:rsid w:val="12555A81"/>
    <w:rsid w:val="1283614B"/>
    <w:rsid w:val="12BC340B"/>
    <w:rsid w:val="13053004"/>
    <w:rsid w:val="13484F1B"/>
    <w:rsid w:val="13B642FE"/>
    <w:rsid w:val="13D50C28"/>
    <w:rsid w:val="1424570B"/>
    <w:rsid w:val="14292D22"/>
    <w:rsid w:val="149363ED"/>
    <w:rsid w:val="149C7998"/>
    <w:rsid w:val="14B7032D"/>
    <w:rsid w:val="14C111AC"/>
    <w:rsid w:val="14CF1B1B"/>
    <w:rsid w:val="14D0319D"/>
    <w:rsid w:val="14D964F6"/>
    <w:rsid w:val="14F96B98"/>
    <w:rsid w:val="150F3CC6"/>
    <w:rsid w:val="15121A08"/>
    <w:rsid w:val="15204125"/>
    <w:rsid w:val="152B4878"/>
    <w:rsid w:val="15A5287C"/>
    <w:rsid w:val="15BF393E"/>
    <w:rsid w:val="15BF5528"/>
    <w:rsid w:val="15C42D02"/>
    <w:rsid w:val="15CE3B81"/>
    <w:rsid w:val="15CE592F"/>
    <w:rsid w:val="15EF3AF7"/>
    <w:rsid w:val="163836F0"/>
    <w:rsid w:val="167C182F"/>
    <w:rsid w:val="16914E25"/>
    <w:rsid w:val="16C64858"/>
    <w:rsid w:val="16CD208A"/>
    <w:rsid w:val="16DF591A"/>
    <w:rsid w:val="170B2BB3"/>
    <w:rsid w:val="172A128B"/>
    <w:rsid w:val="17424826"/>
    <w:rsid w:val="17487963"/>
    <w:rsid w:val="17953714"/>
    <w:rsid w:val="179606CE"/>
    <w:rsid w:val="17A821AF"/>
    <w:rsid w:val="17B86896"/>
    <w:rsid w:val="17DD454F"/>
    <w:rsid w:val="18153CE9"/>
    <w:rsid w:val="181B0BD3"/>
    <w:rsid w:val="182E6B59"/>
    <w:rsid w:val="182F2E27"/>
    <w:rsid w:val="18463EA2"/>
    <w:rsid w:val="185D743E"/>
    <w:rsid w:val="18D94D16"/>
    <w:rsid w:val="19067AD5"/>
    <w:rsid w:val="1941466A"/>
    <w:rsid w:val="19481E9C"/>
    <w:rsid w:val="19793E03"/>
    <w:rsid w:val="19AD7F51"/>
    <w:rsid w:val="19C808E7"/>
    <w:rsid w:val="19CF6119"/>
    <w:rsid w:val="19E33973"/>
    <w:rsid w:val="19E971DB"/>
    <w:rsid w:val="1A404921"/>
    <w:rsid w:val="1A4E5290"/>
    <w:rsid w:val="1A626F8D"/>
    <w:rsid w:val="1AB64BE3"/>
    <w:rsid w:val="1AC92B69"/>
    <w:rsid w:val="1B1C538E"/>
    <w:rsid w:val="1B3E70B3"/>
    <w:rsid w:val="1B5C578B"/>
    <w:rsid w:val="1BB2644B"/>
    <w:rsid w:val="1BBE6445"/>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0DF4767"/>
    <w:rsid w:val="2100305C"/>
    <w:rsid w:val="215F7D83"/>
    <w:rsid w:val="21A165ED"/>
    <w:rsid w:val="21BE0F4D"/>
    <w:rsid w:val="21BF0821"/>
    <w:rsid w:val="222A0600"/>
    <w:rsid w:val="22902419"/>
    <w:rsid w:val="22A53EBB"/>
    <w:rsid w:val="22B440FE"/>
    <w:rsid w:val="22DB78DD"/>
    <w:rsid w:val="22E36792"/>
    <w:rsid w:val="23241284"/>
    <w:rsid w:val="23B00D6A"/>
    <w:rsid w:val="243E45C7"/>
    <w:rsid w:val="244D0366"/>
    <w:rsid w:val="2455546D"/>
    <w:rsid w:val="247C0C4C"/>
    <w:rsid w:val="24822706"/>
    <w:rsid w:val="24A52D69"/>
    <w:rsid w:val="24B14D99"/>
    <w:rsid w:val="24B71C84"/>
    <w:rsid w:val="24D26ABE"/>
    <w:rsid w:val="24F14A06"/>
    <w:rsid w:val="24F20F0E"/>
    <w:rsid w:val="25021151"/>
    <w:rsid w:val="250E5D48"/>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DA4607"/>
    <w:rsid w:val="27E352F1"/>
    <w:rsid w:val="27F03E2A"/>
    <w:rsid w:val="281318C7"/>
    <w:rsid w:val="28243AD4"/>
    <w:rsid w:val="282F4953"/>
    <w:rsid w:val="285048C9"/>
    <w:rsid w:val="28757E8C"/>
    <w:rsid w:val="287C56BE"/>
    <w:rsid w:val="288A7DDB"/>
    <w:rsid w:val="28B430AA"/>
    <w:rsid w:val="28EA2628"/>
    <w:rsid w:val="290D4568"/>
    <w:rsid w:val="29226266"/>
    <w:rsid w:val="294A57BC"/>
    <w:rsid w:val="29E03A2B"/>
    <w:rsid w:val="2A3D0E7D"/>
    <w:rsid w:val="2AB32EED"/>
    <w:rsid w:val="2ABE3D6C"/>
    <w:rsid w:val="2AD9215F"/>
    <w:rsid w:val="2AFA28CA"/>
    <w:rsid w:val="2B006133"/>
    <w:rsid w:val="2B381D70"/>
    <w:rsid w:val="2B4029D3"/>
    <w:rsid w:val="2BB331A5"/>
    <w:rsid w:val="2BD80E5D"/>
    <w:rsid w:val="2BF65788"/>
    <w:rsid w:val="2C293467"/>
    <w:rsid w:val="2C567FD4"/>
    <w:rsid w:val="2C842D93"/>
    <w:rsid w:val="2CB74F17"/>
    <w:rsid w:val="2CC969F8"/>
    <w:rsid w:val="2CC9735F"/>
    <w:rsid w:val="2CD47877"/>
    <w:rsid w:val="2CEB696E"/>
    <w:rsid w:val="2D012636"/>
    <w:rsid w:val="2D067C4C"/>
    <w:rsid w:val="2D480265"/>
    <w:rsid w:val="2D542766"/>
    <w:rsid w:val="2D796670"/>
    <w:rsid w:val="2D856DC3"/>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019F5"/>
    <w:rsid w:val="30085A89"/>
    <w:rsid w:val="30240B15"/>
    <w:rsid w:val="302F1268"/>
    <w:rsid w:val="309612E7"/>
    <w:rsid w:val="30CD2F5B"/>
    <w:rsid w:val="30DF4A3C"/>
    <w:rsid w:val="30DF67EA"/>
    <w:rsid w:val="30FA7AC8"/>
    <w:rsid w:val="31126BC0"/>
    <w:rsid w:val="31552F50"/>
    <w:rsid w:val="3160503C"/>
    <w:rsid w:val="317A6513"/>
    <w:rsid w:val="31807FCD"/>
    <w:rsid w:val="32146967"/>
    <w:rsid w:val="323B0398"/>
    <w:rsid w:val="32427031"/>
    <w:rsid w:val="32456B21"/>
    <w:rsid w:val="32785148"/>
    <w:rsid w:val="3293788C"/>
    <w:rsid w:val="32943604"/>
    <w:rsid w:val="329A6E6D"/>
    <w:rsid w:val="32D14858"/>
    <w:rsid w:val="32D50C44"/>
    <w:rsid w:val="33174961"/>
    <w:rsid w:val="33727DEA"/>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7AB5678"/>
    <w:rsid w:val="380B4369"/>
    <w:rsid w:val="380D6333"/>
    <w:rsid w:val="38123949"/>
    <w:rsid w:val="385B709E"/>
    <w:rsid w:val="38AC5B4C"/>
    <w:rsid w:val="38B247E4"/>
    <w:rsid w:val="38D96215"/>
    <w:rsid w:val="38F92413"/>
    <w:rsid w:val="3905700A"/>
    <w:rsid w:val="390A4620"/>
    <w:rsid w:val="392E47B3"/>
    <w:rsid w:val="39317DFF"/>
    <w:rsid w:val="39DF5AAD"/>
    <w:rsid w:val="39E9692C"/>
    <w:rsid w:val="3A10210A"/>
    <w:rsid w:val="3A557B1D"/>
    <w:rsid w:val="3A614714"/>
    <w:rsid w:val="3A712BA9"/>
    <w:rsid w:val="3A7B57D6"/>
    <w:rsid w:val="3ABC7B9C"/>
    <w:rsid w:val="3AC86541"/>
    <w:rsid w:val="3B2A3D28"/>
    <w:rsid w:val="3B677B08"/>
    <w:rsid w:val="3B820DE6"/>
    <w:rsid w:val="3BC431AC"/>
    <w:rsid w:val="3BD97ED3"/>
    <w:rsid w:val="3C28373B"/>
    <w:rsid w:val="3C4E0CC8"/>
    <w:rsid w:val="3C830972"/>
    <w:rsid w:val="3CAB2158"/>
    <w:rsid w:val="3CC72F54"/>
    <w:rsid w:val="3CCD6091"/>
    <w:rsid w:val="3D7B3D3F"/>
    <w:rsid w:val="3DB6532B"/>
    <w:rsid w:val="3E377C66"/>
    <w:rsid w:val="3E8E35FE"/>
    <w:rsid w:val="3EAE5A4E"/>
    <w:rsid w:val="3ECA2888"/>
    <w:rsid w:val="3EE002FD"/>
    <w:rsid w:val="3F253F62"/>
    <w:rsid w:val="3F395C5F"/>
    <w:rsid w:val="3F740A45"/>
    <w:rsid w:val="3F7A0E5A"/>
    <w:rsid w:val="3F852C53"/>
    <w:rsid w:val="3F9D61EE"/>
    <w:rsid w:val="3FAF1A7E"/>
    <w:rsid w:val="3FB5178A"/>
    <w:rsid w:val="3FC45529"/>
    <w:rsid w:val="3FF51B86"/>
    <w:rsid w:val="4044666A"/>
    <w:rsid w:val="409A0980"/>
    <w:rsid w:val="410D2F00"/>
    <w:rsid w:val="411B4114"/>
    <w:rsid w:val="41314E40"/>
    <w:rsid w:val="413E755D"/>
    <w:rsid w:val="4191768D"/>
    <w:rsid w:val="419D4283"/>
    <w:rsid w:val="41BB295C"/>
    <w:rsid w:val="41BD66D4"/>
    <w:rsid w:val="41CA7043"/>
    <w:rsid w:val="41D8350E"/>
    <w:rsid w:val="41DD28D2"/>
    <w:rsid w:val="420E6F2F"/>
    <w:rsid w:val="42164036"/>
    <w:rsid w:val="423948E8"/>
    <w:rsid w:val="426C1EA8"/>
    <w:rsid w:val="427C033D"/>
    <w:rsid w:val="4286740D"/>
    <w:rsid w:val="42A930FC"/>
    <w:rsid w:val="42C817D4"/>
    <w:rsid w:val="42D737C5"/>
    <w:rsid w:val="431E7646"/>
    <w:rsid w:val="432F3601"/>
    <w:rsid w:val="435272F0"/>
    <w:rsid w:val="437C436D"/>
    <w:rsid w:val="438E1D76"/>
    <w:rsid w:val="43BC29BB"/>
    <w:rsid w:val="43DD4E0B"/>
    <w:rsid w:val="440B79EF"/>
    <w:rsid w:val="44246EDE"/>
    <w:rsid w:val="442E5667"/>
    <w:rsid w:val="44427364"/>
    <w:rsid w:val="445F7F16"/>
    <w:rsid w:val="446077EA"/>
    <w:rsid w:val="44727C49"/>
    <w:rsid w:val="449D459A"/>
    <w:rsid w:val="44A818BD"/>
    <w:rsid w:val="44D206E8"/>
    <w:rsid w:val="45592BB7"/>
    <w:rsid w:val="455C6204"/>
    <w:rsid w:val="457B0D80"/>
    <w:rsid w:val="458539AC"/>
    <w:rsid w:val="459769BD"/>
    <w:rsid w:val="45B63B66"/>
    <w:rsid w:val="45BE0C6C"/>
    <w:rsid w:val="45D71D2E"/>
    <w:rsid w:val="45F91CA4"/>
    <w:rsid w:val="46115240"/>
    <w:rsid w:val="46146ADE"/>
    <w:rsid w:val="462E5DF2"/>
    <w:rsid w:val="46496788"/>
    <w:rsid w:val="465D0485"/>
    <w:rsid w:val="46A460B4"/>
    <w:rsid w:val="46A71700"/>
    <w:rsid w:val="46B300A5"/>
    <w:rsid w:val="46D83FB0"/>
    <w:rsid w:val="46DB13AA"/>
    <w:rsid w:val="46FA3F26"/>
    <w:rsid w:val="47064679"/>
    <w:rsid w:val="470D3C59"/>
    <w:rsid w:val="4710374A"/>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8B70B7"/>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A85AB3"/>
    <w:rsid w:val="51DF4444"/>
    <w:rsid w:val="52075C39"/>
    <w:rsid w:val="52374280"/>
    <w:rsid w:val="523E560F"/>
    <w:rsid w:val="52410C5B"/>
    <w:rsid w:val="52462715"/>
    <w:rsid w:val="526037D7"/>
    <w:rsid w:val="527B23BF"/>
    <w:rsid w:val="528374C6"/>
    <w:rsid w:val="52A71841"/>
    <w:rsid w:val="52C8137C"/>
    <w:rsid w:val="52F56770"/>
    <w:rsid w:val="53035F10"/>
    <w:rsid w:val="53065A01"/>
    <w:rsid w:val="532A1BF0"/>
    <w:rsid w:val="53334A48"/>
    <w:rsid w:val="53530C46"/>
    <w:rsid w:val="53AE0572"/>
    <w:rsid w:val="53C9715A"/>
    <w:rsid w:val="53D33B35"/>
    <w:rsid w:val="53DF24DA"/>
    <w:rsid w:val="54161755"/>
    <w:rsid w:val="544068BA"/>
    <w:rsid w:val="54492049"/>
    <w:rsid w:val="546E7D01"/>
    <w:rsid w:val="54701443"/>
    <w:rsid w:val="5563713A"/>
    <w:rsid w:val="5583341F"/>
    <w:rsid w:val="558477DD"/>
    <w:rsid w:val="55B17EA6"/>
    <w:rsid w:val="55D911AB"/>
    <w:rsid w:val="55EF09CE"/>
    <w:rsid w:val="561F5757"/>
    <w:rsid w:val="562E7748"/>
    <w:rsid w:val="56420695"/>
    <w:rsid w:val="56494582"/>
    <w:rsid w:val="56701B0F"/>
    <w:rsid w:val="56B37C4E"/>
    <w:rsid w:val="56D71B8E"/>
    <w:rsid w:val="572D7A00"/>
    <w:rsid w:val="57486D6A"/>
    <w:rsid w:val="575C0124"/>
    <w:rsid w:val="577949F3"/>
    <w:rsid w:val="57947A7F"/>
    <w:rsid w:val="57D85BBE"/>
    <w:rsid w:val="58112E7E"/>
    <w:rsid w:val="583B7EFB"/>
    <w:rsid w:val="5851771E"/>
    <w:rsid w:val="589368CE"/>
    <w:rsid w:val="589917F1"/>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465534"/>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027239"/>
    <w:rsid w:val="5D325D70"/>
    <w:rsid w:val="5D634689"/>
    <w:rsid w:val="5D7C6FEB"/>
    <w:rsid w:val="5D867E6A"/>
    <w:rsid w:val="5D8B722E"/>
    <w:rsid w:val="5D9E3405"/>
    <w:rsid w:val="5DA56542"/>
    <w:rsid w:val="5DC42740"/>
    <w:rsid w:val="5E062D59"/>
    <w:rsid w:val="5E5E4943"/>
    <w:rsid w:val="5E695530"/>
    <w:rsid w:val="5E8E347A"/>
    <w:rsid w:val="5E8E6FD6"/>
    <w:rsid w:val="5ED56325"/>
    <w:rsid w:val="5EE4309A"/>
    <w:rsid w:val="5F6146EB"/>
    <w:rsid w:val="5F8D3732"/>
    <w:rsid w:val="5FB92779"/>
    <w:rsid w:val="5FE5356E"/>
    <w:rsid w:val="5FEC48FC"/>
    <w:rsid w:val="5FFE462F"/>
    <w:rsid w:val="600F05EB"/>
    <w:rsid w:val="601654D5"/>
    <w:rsid w:val="6022031E"/>
    <w:rsid w:val="603D5158"/>
    <w:rsid w:val="60561D75"/>
    <w:rsid w:val="60714E01"/>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7C6073"/>
    <w:rsid w:val="63A454EE"/>
    <w:rsid w:val="63B55005"/>
    <w:rsid w:val="63C60FC0"/>
    <w:rsid w:val="63C65464"/>
    <w:rsid w:val="63D00091"/>
    <w:rsid w:val="642B176B"/>
    <w:rsid w:val="64520AA6"/>
    <w:rsid w:val="64803865"/>
    <w:rsid w:val="64AF414A"/>
    <w:rsid w:val="64B13A1E"/>
    <w:rsid w:val="64B452BD"/>
    <w:rsid w:val="64D21BE7"/>
    <w:rsid w:val="64F14763"/>
    <w:rsid w:val="651B17E0"/>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4E7656"/>
    <w:rsid w:val="67550FD9"/>
    <w:rsid w:val="67B657F0"/>
    <w:rsid w:val="67E934CF"/>
    <w:rsid w:val="68012F0F"/>
    <w:rsid w:val="68725BBA"/>
    <w:rsid w:val="687731D1"/>
    <w:rsid w:val="689F6284"/>
    <w:rsid w:val="68B43ADD"/>
    <w:rsid w:val="68BB130F"/>
    <w:rsid w:val="68CC52CB"/>
    <w:rsid w:val="69083E29"/>
    <w:rsid w:val="691C78D4"/>
    <w:rsid w:val="691D5B26"/>
    <w:rsid w:val="691E364C"/>
    <w:rsid w:val="69392234"/>
    <w:rsid w:val="693B7D5A"/>
    <w:rsid w:val="699F478D"/>
    <w:rsid w:val="69BB70ED"/>
    <w:rsid w:val="69BE2739"/>
    <w:rsid w:val="69DF4B8A"/>
    <w:rsid w:val="6A1D56B2"/>
    <w:rsid w:val="6A4E3ABD"/>
    <w:rsid w:val="6A876FCF"/>
    <w:rsid w:val="6A8A71EB"/>
    <w:rsid w:val="6AAA163C"/>
    <w:rsid w:val="6AC50223"/>
    <w:rsid w:val="6AC81AC2"/>
    <w:rsid w:val="6AED777A"/>
    <w:rsid w:val="6B1E7934"/>
    <w:rsid w:val="6B811C71"/>
    <w:rsid w:val="6B87197D"/>
    <w:rsid w:val="6B8A321B"/>
    <w:rsid w:val="6BAE0CB8"/>
    <w:rsid w:val="6BD526E8"/>
    <w:rsid w:val="6BDA7CFF"/>
    <w:rsid w:val="6BEE7306"/>
    <w:rsid w:val="6C060AF4"/>
    <w:rsid w:val="6C733CAF"/>
    <w:rsid w:val="6CA67BE1"/>
    <w:rsid w:val="6CD52274"/>
    <w:rsid w:val="6CF43042"/>
    <w:rsid w:val="6D3E606B"/>
    <w:rsid w:val="6D965EA7"/>
    <w:rsid w:val="6DA22A9E"/>
    <w:rsid w:val="6DC9002B"/>
    <w:rsid w:val="6DDE15FC"/>
    <w:rsid w:val="6DE07122"/>
    <w:rsid w:val="6DEF55B7"/>
    <w:rsid w:val="6E0C43BB"/>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525DFE"/>
    <w:rsid w:val="6F8561D3"/>
    <w:rsid w:val="6FAC7C04"/>
    <w:rsid w:val="6FB42615"/>
    <w:rsid w:val="6FD35191"/>
    <w:rsid w:val="6FDE58E3"/>
    <w:rsid w:val="6FF15617"/>
    <w:rsid w:val="6FFB46E7"/>
    <w:rsid w:val="70231548"/>
    <w:rsid w:val="70333E81"/>
    <w:rsid w:val="707324D0"/>
    <w:rsid w:val="707F0E75"/>
    <w:rsid w:val="70A66401"/>
    <w:rsid w:val="70B825D8"/>
    <w:rsid w:val="70BD7BEF"/>
    <w:rsid w:val="70C920F0"/>
    <w:rsid w:val="70F01D72"/>
    <w:rsid w:val="71436346"/>
    <w:rsid w:val="71443B44"/>
    <w:rsid w:val="71752277"/>
    <w:rsid w:val="71D945B4"/>
    <w:rsid w:val="72007D93"/>
    <w:rsid w:val="72021D5D"/>
    <w:rsid w:val="721F290F"/>
    <w:rsid w:val="728E1843"/>
    <w:rsid w:val="72BB1F0C"/>
    <w:rsid w:val="72DC25AE"/>
    <w:rsid w:val="72E66F89"/>
    <w:rsid w:val="72F71196"/>
    <w:rsid w:val="73217FC1"/>
    <w:rsid w:val="733817AF"/>
    <w:rsid w:val="734168B5"/>
    <w:rsid w:val="735C724B"/>
    <w:rsid w:val="735F4F8D"/>
    <w:rsid w:val="73614878"/>
    <w:rsid w:val="73740A39"/>
    <w:rsid w:val="73AB1F81"/>
    <w:rsid w:val="73C51294"/>
    <w:rsid w:val="73E334C8"/>
    <w:rsid w:val="740C6EC3"/>
    <w:rsid w:val="740F0761"/>
    <w:rsid w:val="7423420D"/>
    <w:rsid w:val="742D6E39"/>
    <w:rsid w:val="74363F40"/>
    <w:rsid w:val="7480340D"/>
    <w:rsid w:val="74844CAB"/>
    <w:rsid w:val="74862DDB"/>
    <w:rsid w:val="74B65081"/>
    <w:rsid w:val="74C0380A"/>
    <w:rsid w:val="74DF1EE2"/>
    <w:rsid w:val="74E25E76"/>
    <w:rsid w:val="753D30AC"/>
    <w:rsid w:val="75501031"/>
    <w:rsid w:val="75D532E5"/>
    <w:rsid w:val="75DA08FB"/>
    <w:rsid w:val="75F61BD9"/>
    <w:rsid w:val="760D0CD1"/>
    <w:rsid w:val="761E6A3A"/>
    <w:rsid w:val="767A2F96"/>
    <w:rsid w:val="76960CC6"/>
    <w:rsid w:val="76D90BB3"/>
    <w:rsid w:val="76F51E90"/>
    <w:rsid w:val="772938E8"/>
    <w:rsid w:val="77560455"/>
    <w:rsid w:val="77562203"/>
    <w:rsid w:val="77581D1D"/>
    <w:rsid w:val="777032C5"/>
    <w:rsid w:val="77955421"/>
    <w:rsid w:val="77976AA4"/>
    <w:rsid w:val="779A47E6"/>
    <w:rsid w:val="77B07B65"/>
    <w:rsid w:val="77BC650A"/>
    <w:rsid w:val="77BF5FFA"/>
    <w:rsid w:val="77D5581E"/>
    <w:rsid w:val="77ED700C"/>
    <w:rsid w:val="78232A2D"/>
    <w:rsid w:val="783469E8"/>
    <w:rsid w:val="786B1CDE"/>
    <w:rsid w:val="78C31B1A"/>
    <w:rsid w:val="790463BB"/>
    <w:rsid w:val="794C38BE"/>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492337"/>
    <w:rsid w:val="7C552434"/>
    <w:rsid w:val="7CAA1027"/>
    <w:rsid w:val="7CFB5D27"/>
    <w:rsid w:val="7D036989"/>
    <w:rsid w:val="7D140B97"/>
    <w:rsid w:val="7D7635FF"/>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BE4E1A"/>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ED9"/>
    <w:pPr>
      <w:widowControl w:val="0"/>
      <w:jc w:val="both"/>
    </w:pPr>
    <w:rPr>
      <w:kern w:val="2"/>
      <w:sz w:val="21"/>
      <w:szCs w:val="24"/>
    </w:rPr>
  </w:style>
  <w:style w:type="paragraph" w:styleId="1">
    <w:name w:val="heading 1"/>
    <w:basedOn w:val="a"/>
    <w:next w:val="a"/>
    <w:qFormat/>
    <w:rsid w:val="00B23ED9"/>
    <w:pPr>
      <w:keepNext/>
      <w:tabs>
        <w:tab w:val="left" w:pos="432"/>
      </w:tabs>
      <w:ind w:left="432" w:hanging="432"/>
      <w:outlineLvl w:val="0"/>
    </w:pPr>
    <w:rPr>
      <w:rFonts w:ascii="隶书" w:eastAsia="隶书"/>
      <w:b/>
      <w:sz w:val="36"/>
      <w:szCs w:val="20"/>
    </w:rPr>
  </w:style>
  <w:style w:type="paragraph" w:styleId="2">
    <w:name w:val="heading 2"/>
    <w:basedOn w:val="a"/>
    <w:next w:val="a"/>
    <w:link w:val="2Char"/>
    <w:semiHidden/>
    <w:unhideWhenUsed/>
    <w:qFormat/>
    <w:rsid w:val="00B23E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B23ED9"/>
    <w:pPr>
      <w:ind w:leftChars="2500" w:left="100"/>
    </w:pPr>
  </w:style>
  <w:style w:type="paragraph" w:styleId="a4">
    <w:name w:val="footer"/>
    <w:basedOn w:val="a"/>
    <w:qFormat/>
    <w:rsid w:val="00B23ED9"/>
    <w:pPr>
      <w:tabs>
        <w:tab w:val="center" w:pos="4153"/>
        <w:tab w:val="right" w:pos="8306"/>
      </w:tabs>
      <w:snapToGrid w:val="0"/>
      <w:jc w:val="left"/>
    </w:pPr>
    <w:rPr>
      <w:sz w:val="18"/>
      <w:szCs w:val="18"/>
    </w:rPr>
  </w:style>
  <w:style w:type="paragraph" w:styleId="a5">
    <w:name w:val="header"/>
    <w:basedOn w:val="a"/>
    <w:qFormat/>
    <w:rsid w:val="00B23E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23ED9"/>
    <w:pPr>
      <w:widowControl/>
      <w:spacing w:after="100" w:line="276" w:lineRule="auto"/>
      <w:jc w:val="left"/>
    </w:pPr>
    <w:rPr>
      <w:rFonts w:ascii="Calibri" w:hAnsi="Calibri"/>
      <w:kern w:val="0"/>
      <w:sz w:val="22"/>
      <w:szCs w:val="22"/>
    </w:rPr>
  </w:style>
  <w:style w:type="paragraph" w:styleId="a6">
    <w:name w:val="Normal (Web)"/>
    <w:basedOn w:val="a"/>
    <w:qFormat/>
    <w:rsid w:val="00B23ED9"/>
    <w:pPr>
      <w:spacing w:beforeAutospacing="1" w:afterAutospacing="1"/>
      <w:jc w:val="left"/>
    </w:pPr>
    <w:rPr>
      <w:kern w:val="0"/>
      <w:sz w:val="24"/>
    </w:rPr>
  </w:style>
  <w:style w:type="paragraph" w:styleId="a7">
    <w:name w:val="Title"/>
    <w:basedOn w:val="a"/>
    <w:next w:val="a"/>
    <w:qFormat/>
    <w:rsid w:val="00B23ED9"/>
    <w:pPr>
      <w:spacing w:before="240" w:after="60"/>
      <w:jc w:val="center"/>
      <w:outlineLvl w:val="0"/>
    </w:pPr>
    <w:rPr>
      <w:rFonts w:ascii="Cambria" w:hAnsi="Cambria"/>
      <w:b/>
      <w:bCs/>
      <w:sz w:val="32"/>
      <w:szCs w:val="32"/>
    </w:rPr>
  </w:style>
  <w:style w:type="table" w:styleId="a8">
    <w:name w:val="Table Grid"/>
    <w:basedOn w:val="a1"/>
    <w:qFormat/>
    <w:rsid w:val="00B23E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B23ED9"/>
  </w:style>
  <w:style w:type="character" w:styleId="aa">
    <w:name w:val="Hyperlink"/>
    <w:uiPriority w:val="99"/>
    <w:qFormat/>
    <w:rsid w:val="00B23ED9"/>
    <w:rPr>
      <w:color w:val="0000FF"/>
      <w:u w:val="single"/>
    </w:rPr>
  </w:style>
  <w:style w:type="paragraph" w:customStyle="1" w:styleId="ab">
    <w:name w:val="目录标题"/>
    <w:basedOn w:val="1"/>
    <w:next w:val="a"/>
    <w:uiPriority w:val="39"/>
    <w:qFormat/>
    <w:rsid w:val="00B23ED9"/>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uiPriority w:val="34"/>
    <w:qFormat/>
    <w:rsid w:val="00B23ED9"/>
    <w:pPr>
      <w:ind w:firstLineChars="200" w:firstLine="420"/>
    </w:pPr>
    <w:rPr>
      <w:rFonts w:ascii="Calibri" w:hAnsi="Calibri"/>
      <w:szCs w:val="22"/>
    </w:rPr>
  </w:style>
  <w:style w:type="paragraph" w:styleId="ac">
    <w:name w:val="List Paragraph"/>
    <w:basedOn w:val="a"/>
    <w:uiPriority w:val="34"/>
    <w:qFormat/>
    <w:rsid w:val="00B23ED9"/>
    <w:pPr>
      <w:spacing w:line="288" w:lineRule="auto"/>
      <w:jc w:val="center"/>
    </w:pPr>
    <w:rPr>
      <w:rFonts w:ascii="Calibri" w:hAnsi="Calibri"/>
      <w:szCs w:val="22"/>
    </w:rPr>
  </w:style>
  <w:style w:type="character" w:customStyle="1" w:styleId="Char">
    <w:name w:val="日期 Char"/>
    <w:basedOn w:val="a0"/>
    <w:link w:val="a3"/>
    <w:qFormat/>
    <w:rsid w:val="00B23ED9"/>
    <w:rPr>
      <w:kern w:val="2"/>
      <w:sz w:val="21"/>
      <w:szCs w:val="24"/>
    </w:rPr>
  </w:style>
  <w:style w:type="character" w:customStyle="1" w:styleId="2Char">
    <w:name w:val="标题 2 Char"/>
    <w:basedOn w:val="a0"/>
    <w:link w:val="2"/>
    <w:semiHidden/>
    <w:qFormat/>
    <w:rsid w:val="00B23ED9"/>
    <w:rPr>
      <w:rFonts w:asciiTheme="majorHAnsi" w:eastAsiaTheme="majorEastAsia" w:hAnsiTheme="majorHAnsi" w:cstheme="majorBidi"/>
      <w:b/>
      <w:bCs/>
      <w:kern w:val="2"/>
      <w:sz w:val="32"/>
      <w:szCs w:val="32"/>
    </w:rPr>
  </w:style>
  <w:style w:type="paragraph" w:customStyle="1" w:styleId="ad">
    <w:name w:val="正文首行缩进两字符"/>
    <w:basedOn w:val="a"/>
    <w:qFormat/>
    <w:rsid w:val="00B23ED9"/>
    <w:pPr>
      <w:spacing w:line="360" w:lineRule="auto"/>
      <w:ind w:firstLineChars="200" w:firstLine="2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7%99%BE%E8%B4%A7&amp;ie=utf-8&amp;src=internal_wenda_recommend_text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8%AE%A1%E7%AE%97%E5%99%A8&amp;ie=utf-8&amp;src=internal_wenda_recommend_tex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mxrmyy.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hyperlink" Target="http://www.so.com/s?q=%E5%8D%B7%E7%AD%92%E7%BA%B8&amp;ie=utf-8&amp;src=internal_wenda_recommend_text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762DD-B6CA-4EE8-8521-804D294B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4</Characters>
  <Application>Microsoft Office Word</Application>
  <DocSecurity>0</DocSecurity>
  <Lines>22</Lines>
  <Paragraphs>6</Paragraphs>
  <ScaleCrop>false</ScaleCrop>
  <Company>Microsoft</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130</cp:revision>
  <dcterms:created xsi:type="dcterms:W3CDTF">2023-12-28T02:15:00Z</dcterms:created>
  <dcterms:modified xsi:type="dcterms:W3CDTF">2025-07-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6AAE46B72074F2E81FE7C1994609B48_13</vt:lpwstr>
  </property>
  <property fmtid="{D5CDD505-2E9C-101B-9397-08002B2CF9AE}" pid="4" name="KSOTemplateDocerSaveRecord">
    <vt:lpwstr>eyJoZGlkIjoiOTBjNDI4MGU0MGRkODI3MTU4YTQ3ODMwNzZlNzRhNWMiLCJ1c2VySWQiOiI0MjUwNzkwOTMifQ==</vt:lpwstr>
  </property>
</Properties>
</file>